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04578208"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AF3E80">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04578208"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AF3E80">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7ABBE3DD" w:rsidR="00C525EC" w:rsidRDefault="0051280B"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r w:rsidRPr="009255EF">
        <w:rPr>
          <w:rFonts w:cs="Tahoma"/>
          <w:b/>
          <w:kern w:val="20"/>
          <w:sz w:val="24"/>
          <w:szCs w:val="22"/>
          <w:u w:val="single"/>
        </w:rPr>
        <w:t xml:space="preserve">Instaurant </w:t>
      </w:r>
      <w:r w:rsidR="00A74A0D">
        <w:rPr>
          <w:rFonts w:cs="Tahoma"/>
          <w:b/>
          <w:kern w:val="20"/>
          <w:sz w:val="24"/>
          <w:szCs w:val="22"/>
          <w:u w:val="single"/>
        </w:rPr>
        <w:t>l’indemnité de mobilité</w:t>
      </w:r>
    </w:p>
    <w:p w14:paraId="596C9543" w14:textId="77777777" w:rsidR="003A3073" w:rsidRPr="009255EF" w:rsidRDefault="003A3073"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3F20523B" w:rsidR="000617BC" w:rsidRPr="00DC3775" w:rsidRDefault="000617BC" w:rsidP="00A448C7">
      <w:pPr>
        <w:spacing w:after="0"/>
        <w:ind w:left="4275"/>
        <w:rPr>
          <w:rFonts w:cs="Tahoma"/>
          <w:caps/>
          <w:color w:val="5F497A"/>
          <w:kern w:val="20"/>
          <w:szCs w:val="22"/>
        </w:rPr>
      </w:pPr>
    </w:p>
    <w:p w14:paraId="06CF2827" w14:textId="5285F87A" w:rsidR="000617BC" w:rsidRPr="00DC3775" w:rsidRDefault="005B6050"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544ACF79" w:rsidR="00AC681E" w:rsidRDefault="00AC681E" w:rsidP="00A448C7">
      <w:pPr>
        <w:spacing w:after="0"/>
        <w:outlineLvl w:val="0"/>
        <w:rPr>
          <w:rFonts w:cs="Tahoma"/>
          <w:kern w:val="20"/>
        </w:rPr>
      </w:pPr>
    </w:p>
    <w:p w14:paraId="55062834" w14:textId="77777777" w:rsidR="00C60749" w:rsidRDefault="00C60749" w:rsidP="00A448C7">
      <w:pPr>
        <w:spacing w:after="0"/>
        <w:outlineLvl w:val="0"/>
        <w:rPr>
          <w:rFonts w:cs="Tahoma"/>
          <w:kern w:val="20"/>
        </w:rPr>
      </w:pPr>
    </w:p>
    <w:p w14:paraId="3E02AE24" w14:textId="454F6640" w:rsidR="00C60749" w:rsidRDefault="00C60749" w:rsidP="00C60749">
      <w:pPr>
        <w:outlineLvl w:val="0"/>
        <w:rPr>
          <w:rFonts w:cs="Tahoma"/>
          <w:bCs/>
          <w:kern w:val="20"/>
        </w:rPr>
      </w:pPr>
      <w:r>
        <w:rPr>
          <w:rFonts w:cs="Tahoma"/>
          <w:b/>
          <w:kern w:val="20"/>
        </w:rPr>
        <w:t xml:space="preserve">Vu </w:t>
      </w:r>
      <w:r>
        <w:rPr>
          <w:rFonts w:cs="Tahoma"/>
          <w:bCs/>
          <w:kern w:val="20"/>
        </w:rPr>
        <w:t>le Code Général des Collectivités Territoriales,</w:t>
      </w:r>
      <w:r w:rsidRPr="00C60749">
        <w:rPr>
          <w:rFonts w:cs="Tahoma"/>
          <w:bCs/>
          <w:kern w:val="20"/>
        </w:rPr>
        <w:t xml:space="preserve"> </w:t>
      </w:r>
      <w:r>
        <w:rPr>
          <w:rFonts w:cs="Tahoma"/>
          <w:bCs/>
          <w:kern w:val="20"/>
        </w:rPr>
        <w:t>notamment son article L511-7,</w:t>
      </w:r>
    </w:p>
    <w:p w14:paraId="07DF7D8A" w14:textId="65D12EF7" w:rsidR="00C60749" w:rsidRDefault="00C60749" w:rsidP="00C60749">
      <w:pPr>
        <w:outlineLvl w:val="0"/>
        <w:rPr>
          <w:rFonts w:cs="Tahoma"/>
          <w:b/>
          <w:kern w:val="20"/>
        </w:rPr>
      </w:pPr>
      <w:r>
        <w:rPr>
          <w:rFonts w:cs="Tahoma"/>
          <w:b/>
          <w:kern w:val="20"/>
        </w:rPr>
        <w:t xml:space="preserve">Vu </w:t>
      </w:r>
      <w:r>
        <w:rPr>
          <w:rFonts w:cs="Tahoma"/>
          <w:bCs/>
          <w:kern w:val="20"/>
        </w:rPr>
        <w:t>le Code Général de la Fonction Publique,</w:t>
      </w:r>
      <w:r>
        <w:rPr>
          <w:rFonts w:cs="Tahoma"/>
          <w:bCs/>
          <w:kern w:val="20"/>
        </w:rPr>
        <w:t xml:space="preserve"> </w:t>
      </w:r>
      <w:r>
        <w:rPr>
          <w:rFonts w:cs="Tahoma"/>
          <w:bCs/>
          <w:kern w:val="20"/>
        </w:rPr>
        <w:t>notamment son article L712-1,</w:t>
      </w:r>
    </w:p>
    <w:p w14:paraId="4422992B" w14:textId="1E1134DB" w:rsidR="00B65319" w:rsidRPr="00B65319" w:rsidRDefault="00B65319" w:rsidP="00B65319">
      <w:pPr>
        <w:outlineLvl w:val="0"/>
        <w:rPr>
          <w:rFonts w:cs="Tahoma"/>
          <w:bCs/>
          <w:kern w:val="20"/>
        </w:rPr>
      </w:pPr>
      <w:r w:rsidRPr="00B65319">
        <w:rPr>
          <w:rFonts w:cs="Tahoma"/>
          <w:b/>
          <w:kern w:val="20"/>
        </w:rPr>
        <w:t>Vu</w:t>
      </w:r>
      <w:r>
        <w:rPr>
          <w:rFonts w:cs="Tahoma"/>
          <w:bCs/>
          <w:kern w:val="20"/>
        </w:rPr>
        <w:t xml:space="preserve"> </w:t>
      </w:r>
      <w:r w:rsidRPr="00B65319">
        <w:rPr>
          <w:rFonts w:cs="Tahoma"/>
          <w:bCs/>
          <w:kern w:val="20"/>
        </w:rPr>
        <w:t xml:space="preserve">le </w:t>
      </w:r>
      <w:r>
        <w:rPr>
          <w:rFonts w:cs="Tahoma"/>
          <w:bCs/>
          <w:kern w:val="20"/>
        </w:rPr>
        <w:t>D</w:t>
      </w:r>
      <w:r w:rsidRPr="00B65319">
        <w:rPr>
          <w:rFonts w:cs="Tahoma"/>
          <w:bCs/>
          <w:kern w:val="20"/>
        </w:rPr>
        <w:t>écret n°</w:t>
      </w:r>
      <w:r w:rsidR="00F65584">
        <w:rPr>
          <w:rFonts w:cs="Tahoma"/>
          <w:bCs/>
          <w:kern w:val="20"/>
        </w:rPr>
        <w:t>2</w:t>
      </w:r>
      <w:r w:rsidRPr="00B65319">
        <w:rPr>
          <w:rFonts w:cs="Tahoma"/>
          <w:bCs/>
          <w:kern w:val="20"/>
        </w:rPr>
        <w:t>015-933 du 30 juillet 2015 portant attribution d’une indemnité de mobilité à certains agents de la fonction publique territoriale ;</w:t>
      </w:r>
    </w:p>
    <w:p w14:paraId="4004645A" w14:textId="459A332F" w:rsidR="00AA7789" w:rsidRPr="00AA7789" w:rsidRDefault="00B65319" w:rsidP="00B65319">
      <w:pPr>
        <w:outlineLvl w:val="0"/>
        <w:rPr>
          <w:rFonts w:cs="Tahoma"/>
          <w:bCs/>
          <w:kern w:val="20"/>
        </w:rPr>
      </w:pPr>
      <w:r w:rsidRPr="00B65319">
        <w:rPr>
          <w:rFonts w:cs="Tahoma"/>
          <w:b/>
          <w:kern w:val="20"/>
        </w:rPr>
        <w:t>Vu</w:t>
      </w:r>
      <w:r>
        <w:rPr>
          <w:rFonts w:cs="Tahoma"/>
          <w:bCs/>
          <w:kern w:val="20"/>
        </w:rPr>
        <w:t xml:space="preserve"> </w:t>
      </w:r>
      <w:r w:rsidRPr="00B65319">
        <w:rPr>
          <w:rFonts w:cs="Tahoma"/>
          <w:bCs/>
          <w:kern w:val="20"/>
        </w:rPr>
        <w:t xml:space="preserve">le décret n°2015-934 du 30 juillet 2015 fixant les plafonds de l’indemnité de mobilité attribuée à </w:t>
      </w:r>
      <w:r>
        <w:rPr>
          <w:rFonts w:cs="Tahoma"/>
          <w:bCs/>
          <w:kern w:val="20"/>
        </w:rPr>
        <w:t>c</w:t>
      </w:r>
      <w:r w:rsidRPr="00B65319">
        <w:rPr>
          <w:rFonts w:cs="Tahoma"/>
          <w:bCs/>
          <w:kern w:val="20"/>
        </w:rPr>
        <w:t>ertains agents de la fonction publique territoriale ;</w:t>
      </w:r>
    </w:p>
    <w:p w14:paraId="24A1A937" w14:textId="77777777" w:rsidR="006154B9" w:rsidRPr="007B4C69" w:rsidRDefault="006154B9" w:rsidP="006154B9">
      <w:pPr>
        <w:outlineLvl w:val="0"/>
        <w:rPr>
          <w:rFonts w:cs="Tahoma"/>
          <w:kern w:val="20"/>
        </w:rPr>
      </w:pPr>
    </w:p>
    <w:p w14:paraId="4441B1A7" w14:textId="71DA463E" w:rsidR="002670C7" w:rsidRPr="007B4C69"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4BF655AD" w14:textId="5DC5BAD2" w:rsidR="002670C7" w:rsidRDefault="002670C7" w:rsidP="00A448C7">
      <w:pPr>
        <w:spacing w:after="0"/>
        <w:outlineLvl w:val="0"/>
        <w:rPr>
          <w:rFonts w:cs="Tahoma"/>
          <w:kern w:val="20"/>
        </w:rPr>
      </w:pPr>
    </w:p>
    <w:p w14:paraId="059D05B3" w14:textId="77777777" w:rsidR="00876687" w:rsidRPr="007B4C69" w:rsidRDefault="00876687"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45B60917" w14:textId="1C25427A" w:rsidR="00AB10EC" w:rsidRDefault="00147EB9" w:rsidP="00B65319">
      <w:bookmarkStart w:id="0" w:name="_Hlk84330749"/>
      <w:r w:rsidRPr="00B65319">
        <w:t>Depuis</w:t>
      </w:r>
      <w:r w:rsidR="00B65319" w:rsidRPr="00B65319">
        <w:t xml:space="preserve"> le 1</w:t>
      </w:r>
      <w:r w:rsidRPr="00147EB9">
        <w:rPr>
          <w:vertAlign w:val="superscript"/>
        </w:rPr>
        <w:t>er</w:t>
      </w:r>
      <w:r>
        <w:t xml:space="preserve"> </w:t>
      </w:r>
      <w:r w:rsidR="00B65319" w:rsidRPr="00B65319">
        <w:t xml:space="preserve">août 2015, il est possible de mettre en place l'indemnité de mobilité destinée à compenser, au profit de l'agent, </w:t>
      </w:r>
      <w:r w:rsidR="00531A25">
        <w:t>une mobilité géographique contrainte</w:t>
      </w:r>
      <w:r w:rsidR="00B65319" w:rsidRPr="00B65319">
        <w:t>. Cette indemnité a vocation à compenser les coûts liés au changement de résidence familiale ou à l'allongement de la distance domicile-travail ;</w:t>
      </w:r>
    </w:p>
    <w:p w14:paraId="1BA7AD4C" w14:textId="41A7D47C" w:rsidR="00F65584" w:rsidRDefault="00F65584" w:rsidP="00B65319">
      <w:r>
        <w:t>Tout agent de droit public peut prétendre à cette indemnité, fonctionnaire comme contractuel.</w:t>
      </w:r>
    </w:p>
    <w:p w14:paraId="5E8F7E20" w14:textId="2CB3E789" w:rsidR="00531A25" w:rsidRDefault="00531A25" w:rsidP="00B65319">
      <w:r>
        <w:t xml:space="preserve">Pour bénéficier de cette indemnité, l’agent doit remplir trois conditions cumulatives : </w:t>
      </w:r>
    </w:p>
    <w:p w14:paraId="577D3337" w14:textId="77777777" w:rsidR="00531A25" w:rsidRDefault="00531A25" w:rsidP="00531A25">
      <w:pPr>
        <w:pStyle w:val="Paragraphedeliste"/>
        <w:numPr>
          <w:ilvl w:val="0"/>
          <w:numId w:val="28"/>
        </w:numPr>
      </w:pPr>
      <w:r>
        <w:t>Un changement d’employeur (mobilité entre collectivités territoriales ou entre une collectivité territoriale et un établissement public) suite à une réorganisation (article L5111-7 du CGCT).</w:t>
      </w:r>
    </w:p>
    <w:p w14:paraId="028C6C2E" w14:textId="77777777" w:rsidR="00531A25" w:rsidRDefault="00531A25" w:rsidP="0034301A">
      <w:pPr>
        <w:pStyle w:val="Paragraphedeliste"/>
        <w:numPr>
          <w:ilvl w:val="0"/>
          <w:numId w:val="28"/>
        </w:numPr>
      </w:pPr>
      <w:r>
        <w:t>Un changement de lieu de travail indépendant de la volonté de l’agent suite à un changement d’employeur.</w:t>
      </w:r>
    </w:p>
    <w:p w14:paraId="0CC6415F" w14:textId="163256F3" w:rsidR="00531A25" w:rsidRDefault="00531A25" w:rsidP="0034301A">
      <w:pPr>
        <w:pStyle w:val="Paragraphedeliste"/>
        <w:numPr>
          <w:ilvl w:val="0"/>
          <w:numId w:val="28"/>
        </w:numPr>
      </w:pPr>
      <w:r>
        <w:t>Un allongement de la distance entre la résidence et le nouveau lieu de travail</w:t>
      </w:r>
    </w:p>
    <w:p w14:paraId="5D29A717" w14:textId="77777777" w:rsidR="002778E6" w:rsidRDefault="002778E6" w:rsidP="00531A25">
      <w:pPr>
        <w:spacing w:after="0"/>
      </w:pPr>
    </w:p>
    <w:p w14:paraId="243E6AE4" w14:textId="3E0EE9BC" w:rsidR="00531A25" w:rsidRDefault="00531A25" w:rsidP="00531A25">
      <w:pPr>
        <w:spacing w:after="0"/>
      </w:pPr>
      <w:r>
        <w:t xml:space="preserve">Exemples de réorganisations territoriales concernées : </w:t>
      </w:r>
    </w:p>
    <w:p w14:paraId="48D11C74" w14:textId="52AC37B2" w:rsidR="00531A25" w:rsidRPr="00531A25" w:rsidRDefault="00531A25" w:rsidP="00531A25">
      <w:pPr>
        <w:rPr>
          <w:i/>
          <w:iCs/>
          <w:color w:val="00B0F0"/>
        </w:rPr>
      </w:pPr>
      <w:r w:rsidRPr="00531A25">
        <w:rPr>
          <w:i/>
          <w:iCs/>
          <w:color w:val="00B0F0"/>
        </w:rPr>
        <w:t>La liste n’est pas exhaustive</w:t>
      </w:r>
      <w:r w:rsidR="00B67326">
        <w:rPr>
          <w:i/>
          <w:iCs/>
          <w:color w:val="00B0F0"/>
        </w:rPr>
        <w:t>, à compléter/modifier.</w:t>
      </w:r>
    </w:p>
    <w:p w14:paraId="25057C5F" w14:textId="77777777" w:rsidR="00531A25" w:rsidRPr="005D6A5D" w:rsidRDefault="00531A25" w:rsidP="00531A25">
      <w:pPr>
        <w:pStyle w:val="Paragraphedeliste"/>
        <w:numPr>
          <w:ilvl w:val="0"/>
          <w:numId w:val="29"/>
        </w:numPr>
        <w:spacing w:before="40" w:after="40" w:line="259" w:lineRule="auto"/>
        <w:ind w:left="714" w:hanging="357"/>
        <w:rPr>
          <w:rFonts w:ascii="Arial" w:hAnsi="Arial" w:cs="Arial"/>
        </w:rPr>
      </w:pPr>
      <w:r w:rsidRPr="005D6A5D">
        <w:rPr>
          <w:rFonts w:ascii="Arial" w:hAnsi="Arial" w:cs="Arial"/>
        </w:rPr>
        <w:t>Transfert de compétences entre une commune et l’EPCI dont elle est membre</w:t>
      </w:r>
      <w:r>
        <w:rPr>
          <w:rFonts w:ascii="Arial" w:hAnsi="Arial" w:cs="Arial"/>
        </w:rPr>
        <w:t> ;</w:t>
      </w:r>
    </w:p>
    <w:p w14:paraId="5E8108B9" w14:textId="77777777" w:rsidR="00531A25" w:rsidRPr="005D6A5D" w:rsidRDefault="00531A25" w:rsidP="00531A25">
      <w:pPr>
        <w:pStyle w:val="Paragraphedeliste"/>
        <w:numPr>
          <w:ilvl w:val="0"/>
          <w:numId w:val="29"/>
        </w:numPr>
        <w:spacing w:before="40" w:after="40" w:line="259" w:lineRule="auto"/>
        <w:ind w:left="714" w:hanging="357"/>
        <w:rPr>
          <w:rFonts w:ascii="Arial" w:hAnsi="Arial" w:cs="Arial"/>
        </w:rPr>
      </w:pPr>
      <w:r w:rsidRPr="005D6A5D">
        <w:rPr>
          <w:rFonts w:ascii="Arial" w:hAnsi="Arial" w:cs="Arial"/>
        </w:rPr>
        <w:t>Transformation d’un EPCI sans fiscalité propre en EPCI à fiscalité propre</w:t>
      </w:r>
      <w:r>
        <w:rPr>
          <w:rFonts w:ascii="Arial" w:hAnsi="Arial" w:cs="Arial"/>
        </w:rPr>
        <w:t> ;</w:t>
      </w:r>
    </w:p>
    <w:p w14:paraId="70A980EE" w14:textId="67C842A1" w:rsidR="00531A25" w:rsidRPr="00D5413E" w:rsidRDefault="00531A25" w:rsidP="00D5413E">
      <w:pPr>
        <w:pStyle w:val="Paragraphedeliste"/>
        <w:numPr>
          <w:ilvl w:val="0"/>
          <w:numId w:val="29"/>
        </w:numPr>
        <w:spacing w:before="40" w:after="40" w:line="259" w:lineRule="auto"/>
        <w:ind w:left="714" w:hanging="357"/>
        <w:rPr>
          <w:rFonts w:ascii="Arial" w:hAnsi="Arial" w:cs="Arial"/>
        </w:rPr>
      </w:pPr>
      <w:r w:rsidRPr="005D6A5D">
        <w:rPr>
          <w:rFonts w:ascii="Arial" w:hAnsi="Arial" w:cs="Arial"/>
        </w:rPr>
        <w:t>Création d’un syndicat de communes</w:t>
      </w:r>
      <w:r w:rsidR="00D5413E">
        <w:rPr>
          <w:rFonts w:ascii="Arial" w:hAnsi="Arial" w:cs="Arial"/>
        </w:rPr>
        <w:t xml:space="preserve">, </w:t>
      </w:r>
      <w:r w:rsidRPr="005D6A5D">
        <w:rPr>
          <w:rFonts w:ascii="Arial" w:hAnsi="Arial" w:cs="Arial"/>
        </w:rPr>
        <w:t>d’un syndicat mixte</w:t>
      </w:r>
      <w:r>
        <w:rPr>
          <w:rFonts w:ascii="Arial" w:hAnsi="Arial" w:cs="Arial"/>
        </w:rPr>
        <w:t> </w:t>
      </w:r>
      <w:r w:rsidR="00D5413E">
        <w:rPr>
          <w:rFonts w:ascii="Arial" w:hAnsi="Arial" w:cs="Arial"/>
        </w:rPr>
        <w:t xml:space="preserve">ou </w:t>
      </w:r>
      <w:r w:rsidRPr="00D5413E">
        <w:rPr>
          <w:rFonts w:ascii="Arial" w:hAnsi="Arial" w:cs="Arial"/>
        </w:rPr>
        <w:t>d’un EPCI à fiscalité propre ;</w:t>
      </w:r>
    </w:p>
    <w:p w14:paraId="31C41203" w14:textId="77777777" w:rsidR="00531A25" w:rsidRPr="005D6A5D" w:rsidRDefault="00531A25" w:rsidP="00531A25">
      <w:pPr>
        <w:pStyle w:val="Paragraphedeliste"/>
        <w:numPr>
          <w:ilvl w:val="0"/>
          <w:numId w:val="29"/>
        </w:numPr>
        <w:spacing w:before="40" w:after="40" w:line="259" w:lineRule="auto"/>
        <w:ind w:left="714" w:hanging="357"/>
        <w:rPr>
          <w:rFonts w:ascii="Arial" w:hAnsi="Arial" w:cs="Arial"/>
        </w:rPr>
      </w:pPr>
      <w:r w:rsidRPr="005D6A5D">
        <w:rPr>
          <w:rFonts w:ascii="Arial" w:hAnsi="Arial" w:cs="Arial"/>
        </w:rPr>
        <w:t>Fusion d’EPCI à fiscalité propre</w:t>
      </w:r>
      <w:r>
        <w:rPr>
          <w:rFonts w:ascii="Arial" w:hAnsi="Arial" w:cs="Arial"/>
        </w:rPr>
        <w:t> ;</w:t>
      </w:r>
    </w:p>
    <w:p w14:paraId="49F3D821" w14:textId="76B3B250" w:rsidR="00531A25" w:rsidRPr="005D6A5D" w:rsidRDefault="00531A25" w:rsidP="00531A25">
      <w:pPr>
        <w:pStyle w:val="Paragraphedeliste"/>
        <w:numPr>
          <w:ilvl w:val="0"/>
          <w:numId w:val="29"/>
        </w:numPr>
        <w:spacing w:before="40" w:after="40" w:line="259" w:lineRule="auto"/>
        <w:ind w:left="714" w:hanging="357"/>
        <w:rPr>
          <w:rFonts w:ascii="Arial" w:hAnsi="Arial" w:cs="Arial"/>
        </w:rPr>
      </w:pPr>
      <w:r w:rsidRPr="005D6A5D">
        <w:rPr>
          <w:rFonts w:ascii="Arial" w:hAnsi="Arial" w:cs="Arial"/>
        </w:rPr>
        <w:t>Mise en place d’un service</w:t>
      </w:r>
      <w:r w:rsidR="00D5413E">
        <w:rPr>
          <w:rFonts w:ascii="Arial" w:hAnsi="Arial" w:cs="Arial"/>
        </w:rPr>
        <w:t xml:space="preserve"> unifié ou service</w:t>
      </w:r>
      <w:r w:rsidRPr="005D6A5D">
        <w:rPr>
          <w:rFonts w:ascii="Arial" w:hAnsi="Arial" w:cs="Arial"/>
        </w:rPr>
        <w:t xml:space="preserve"> commun</w:t>
      </w:r>
      <w:r>
        <w:rPr>
          <w:rFonts w:ascii="Arial" w:hAnsi="Arial" w:cs="Arial"/>
        </w:rPr>
        <w:t> ;</w:t>
      </w:r>
    </w:p>
    <w:p w14:paraId="2AB73811" w14:textId="2B108826" w:rsidR="00531A25" w:rsidRDefault="00531A25" w:rsidP="00531A25">
      <w:pPr>
        <w:pStyle w:val="Paragraphedeliste"/>
        <w:numPr>
          <w:ilvl w:val="0"/>
          <w:numId w:val="29"/>
        </w:numPr>
        <w:spacing w:before="40" w:after="40" w:line="259" w:lineRule="auto"/>
        <w:ind w:left="714" w:hanging="357"/>
        <w:rPr>
          <w:rFonts w:ascii="Arial" w:hAnsi="Arial" w:cs="Arial"/>
        </w:rPr>
      </w:pPr>
      <w:r w:rsidRPr="005D6A5D">
        <w:rPr>
          <w:rFonts w:ascii="Arial" w:hAnsi="Arial" w:cs="Arial"/>
        </w:rPr>
        <w:t>Etc</w:t>
      </w:r>
      <w:r>
        <w:rPr>
          <w:rFonts w:ascii="Arial" w:hAnsi="Arial" w:cs="Arial"/>
        </w:rPr>
        <w:t>…</w:t>
      </w:r>
    </w:p>
    <w:p w14:paraId="3443EEA0" w14:textId="56B69902" w:rsidR="00531A25" w:rsidRDefault="00531A25" w:rsidP="00531A25">
      <w:pPr>
        <w:spacing w:before="40" w:after="40" w:line="259" w:lineRule="auto"/>
        <w:rPr>
          <w:rFonts w:ascii="Arial" w:hAnsi="Arial" w:cs="Arial"/>
        </w:rPr>
      </w:pPr>
    </w:p>
    <w:p w14:paraId="3618D318" w14:textId="409C320A" w:rsidR="00531A25" w:rsidRPr="00531A25" w:rsidRDefault="00531A25" w:rsidP="00531A25">
      <w:r w:rsidRPr="005D6A5D">
        <w:t>L’indemnité de mobilité est versée au plus tard dans l’année qui suit l’affectation de l’agent sur son nouveau lieu de travail.</w:t>
      </w:r>
    </w:p>
    <w:p w14:paraId="58E0E9C0" w14:textId="77777777" w:rsidR="00531A25" w:rsidRPr="007B4C69" w:rsidRDefault="00531A25" w:rsidP="00531A25"/>
    <w:p w14:paraId="66F863D3" w14:textId="77777777" w:rsidR="00034938" w:rsidRDefault="00067E2C" w:rsidP="00067E2C">
      <w:pPr>
        <w:spacing w:after="0"/>
        <w:outlineLvl w:val="0"/>
        <w:rPr>
          <w:rFonts w:cs="Tahoma"/>
          <w:kern w:val="20"/>
        </w:rPr>
      </w:pPr>
      <w:r>
        <w:rPr>
          <w:rFonts w:cs="Tahoma"/>
          <w:kern w:val="20"/>
        </w:rPr>
        <w:t>I</w:t>
      </w:r>
      <w:r w:rsidRPr="00AB409A">
        <w:rPr>
          <w:rFonts w:cs="Tahoma"/>
          <w:kern w:val="20"/>
        </w:rPr>
        <w:t xml:space="preserve">l appartient à l'organe délibérant, conformément aux dispositions </w:t>
      </w:r>
      <w:r>
        <w:rPr>
          <w:rFonts w:cs="Tahoma"/>
          <w:kern w:val="20"/>
        </w:rPr>
        <w:t>légales</w:t>
      </w:r>
      <w:r w:rsidRPr="00AB409A">
        <w:rPr>
          <w:rFonts w:cs="Tahoma"/>
          <w:kern w:val="20"/>
        </w:rPr>
        <w:t xml:space="preserve"> énoncées ci-dessus, d</w:t>
      </w:r>
      <w:r w:rsidR="00034938">
        <w:rPr>
          <w:rFonts w:cs="Tahoma"/>
          <w:kern w:val="20"/>
        </w:rPr>
        <w:t xml:space="preserve">’instaurer </w:t>
      </w:r>
      <w:r>
        <w:rPr>
          <w:rFonts w:cs="Tahoma"/>
          <w:kern w:val="20"/>
        </w:rPr>
        <w:t>par délibération</w:t>
      </w:r>
      <w:r w:rsidRPr="00AB409A">
        <w:rPr>
          <w:rFonts w:cs="Tahoma"/>
          <w:kern w:val="20"/>
        </w:rPr>
        <w:t>,</w:t>
      </w:r>
      <w:r>
        <w:rPr>
          <w:rFonts w:cs="Tahoma"/>
          <w:kern w:val="20"/>
        </w:rPr>
        <w:t xml:space="preserve"> </w:t>
      </w:r>
      <w:r w:rsidR="00034938">
        <w:rPr>
          <w:rFonts w:cs="Tahoma"/>
          <w:kern w:val="20"/>
        </w:rPr>
        <w:t>l’indemnité de mobilité.</w:t>
      </w:r>
    </w:p>
    <w:p w14:paraId="7917CF90" w14:textId="3BFFFF78" w:rsidR="00067E2C" w:rsidRDefault="00DA2679" w:rsidP="00067E2C">
      <w:pPr>
        <w:spacing w:after="0"/>
        <w:outlineLvl w:val="0"/>
        <w:rPr>
          <w:rFonts w:cs="Tahoma"/>
          <w:kern w:val="20"/>
        </w:rPr>
      </w:pPr>
      <w:r>
        <w:rPr>
          <w:rFonts w:cs="Tahoma"/>
          <w:kern w:val="20"/>
        </w:rPr>
        <w:t xml:space="preserve">  </w:t>
      </w:r>
      <w:r w:rsidR="00531A25">
        <w:rPr>
          <w:rFonts w:cs="Tahoma"/>
          <w:kern w:val="20"/>
        </w:rPr>
        <w:t xml:space="preserve"> </w:t>
      </w:r>
    </w:p>
    <w:p w14:paraId="06CF2835" w14:textId="77777777" w:rsidR="009A4A04" w:rsidRPr="007B4C69" w:rsidRDefault="00872E24" w:rsidP="00A448C7">
      <w:pPr>
        <w:spacing w:after="0"/>
        <w:rPr>
          <w:rFonts w:cs="Tahoma"/>
          <w:b/>
          <w:kern w:val="20"/>
        </w:rPr>
      </w:pPr>
      <w:r w:rsidRPr="007B4C69">
        <w:rPr>
          <w:rFonts w:cs="Tahoma"/>
          <w:b/>
          <w:kern w:val="20"/>
        </w:rPr>
        <w:lastRenderedPageBreak/>
        <w:t xml:space="preserve">L’assemblée délibérante, </w:t>
      </w:r>
    </w:p>
    <w:p w14:paraId="6E57E203" w14:textId="0F604253" w:rsidR="00A82D77" w:rsidRPr="007B4C69" w:rsidRDefault="00AC681E" w:rsidP="00E063F9">
      <w:pPr>
        <w:spacing w:after="0"/>
        <w:jc w:val="center"/>
        <w:rPr>
          <w:rFonts w:cs="Tahoma"/>
          <w:kern w:val="20"/>
        </w:rPr>
      </w:pPr>
      <w:r w:rsidRPr="007B4C69">
        <w:rPr>
          <w:rFonts w:cs="Tahoma"/>
          <w:b/>
          <w:kern w:val="20"/>
        </w:rPr>
        <w:t>D</w:t>
      </w:r>
      <w:r w:rsidR="00872E24" w:rsidRPr="007B4C69">
        <w:rPr>
          <w:rFonts w:cs="Tahoma"/>
          <w:b/>
          <w:kern w:val="20"/>
        </w:rPr>
        <w:t>écide</w:t>
      </w:r>
    </w:p>
    <w:bookmarkEnd w:id="0"/>
    <w:p w14:paraId="5A83A617" w14:textId="51BBFC10" w:rsidR="006154B9" w:rsidRPr="007B4C69" w:rsidRDefault="006154B9" w:rsidP="00A82D77">
      <w:pPr>
        <w:spacing w:after="0"/>
        <w:rPr>
          <w:rFonts w:cs="Tahoma"/>
          <w:b/>
          <w:bCs/>
          <w:kern w:val="20"/>
        </w:rPr>
      </w:pPr>
    </w:p>
    <w:p w14:paraId="4219BB6A" w14:textId="4F7BCA85" w:rsidR="004B0F32" w:rsidRPr="006D0055" w:rsidRDefault="004B0F32" w:rsidP="008D4406">
      <w:pPr>
        <w:pStyle w:val="Paragraphedeliste"/>
        <w:numPr>
          <w:ilvl w:val="0"/>
          <w:numId w:val="14"/>
        </w:numPr>
        <w:spacing w:after="0"/>
        <w:rPr>
          <w:rFonts w:cs="Tahoma"/>
        </w:rPr>
      </w:pPr>
      <w:r>
        <w:rPr>
          <w:rFonts w:cs="Tahoma"/>
        </w:rPr>
        <w:t xml:space="preserve">D’instituer </w:t>
      </w:r>
      <w:r w:rsidR="00034938">
        <w:rPr>
          <w:rFonts w:cs="Tahoma"/>
        </w:rPr>
        <w:t>les modalités d’attribution</w:t>
      </w:r>
      <w:r>
        <w:rPr>
          <w:rFonts w:cs="Tahoma"/>
        </w:rPr>
        <w:t xml:space="preserve"> selon le dispositif suivant : </w:t>
      </w:r>
    </w:p>
    <w:p w14:paraId="7202ED21" w14:textId="60191B3A" w:rsidR="00067E2C" w:rsidRDefault="00067E2C" w:rsidP="00067E2C">
      <w:pPr>
        <w:pStyle w:val="Paragraphedeliste"/>
        <w:spacing w:after="0"/>
        <w:ind w:left="643"/>
        <w:rPr>
          <w:rFonts w:cs="Tahoma"/>
          <w:kern w:val="20"/>
        </w:rPr>
      </w:pPr>
    </w:p>
    <w:p w14:paraId="6DD99BE7" w14:textId="6F671A55" w:rsidR="00AB124E" w:rsidRPr="002448D0" w:rsidRDefault="00AB124E" w:rsidP="00AB124E">
      <w:pPr>
        <w:rPr>
          <w:rFonts w:ascii="Arial" w:hAnsi="Arial" w:cs="Arial"/>
          <w:b/>
          <w:bCs/>
          <w:sz w:val="22"/>
          <w:szCs w:val="22"/>
          <w:u w:val="single"/>
        </w:rPr>
      </w:pPr>
      <w:r w:rsidRPr="002448D0">
        <w:rPr>
          <w:b/>
          <w:bCs/>
          <w:u w:val="single"/>
        </w:rPr>
        <w:t>Article 1</w:t>
      </w:r>
      <w:r w:rsidRPr="002448D0">
        <w:rPr>
          <w:b/>
          <w:bCs/>
          <w:u w:val="single"/>
          <w:vertAlign w:val="superscript"/>
        </w:rPr>
        <w:t>er</w:t>
      </w:r>
      <w:r w:rsidRPr="002448D0">
        <w:rPr>
          <w:b/>
          <w:bCs/>
          <w:u w:val="single"/>
        </w:rPr>
        <w:t> : Cas d’une mobilité impliquant un allongement de la distance domicile-travail (sans changement de résidence familiale)</w:t>
      </w:r>
    </w:p>
    <w:p w14:paraId="72B10443" w14:textId="77777777" w:rsidR="00AB124E" w:rsidRPr="005D6A5D" w:rsidRDefault="00AB124E" w:rsidP="00AB124E">
      <w:r w:rsidRPr="005D6A5D">
        <w:t xml:space="preserve">Lorsque l’agent ne change pas de résidence familiale, le montant de l’indemnité de mobilité est fixé en fonction de l’allongement de la distance aller-retour entre la résidence familiale et le nouveau lieu de travail de l’agent. </w:t>
      </w:r>
    </w:p>
    <w:p w14:paraId="13FE2E13" w14:textId="68F663B5" w:rsidR="00AB124E" w:rsidRDefault="00AB124E" w:rsidP="00AB124E">
      <w:r w:rsidRPr="005D6A5D">
        <w:t>L’allongement de la distance entre la résidence familiale et le nouveau lieu de travail de l’agent correspond à la différence kilométrique constatée d’après l’itinéraire le plus court par la route entre, d’une part, la résidence familiale et l’ancien lieu de travail et, d’autre part, la résidence familiale et le nouveau lieu de travail.</w:t>
      </w:r>
    </w:p>
    <w:p w14:paraId="6D4D5B2C" w14:textId="273A7C08" w:rsidR="00AB124E" w:rsidRPr="006926A9" w:rsidRDefault="00B67326" w:rsidP="00AB124E">
      <w:pPr>
        <w:rPr>
          <w:rFonts w:eastAsiaTheme="minorHAnsi"/>
          <w:lang w:eastAsia="en-US"/>
        </w:rPr>
      </w:pPr>
      <w:r>
        <w:t>Pour les agents qui changent de lieu de travail sans changer de résidence familiale, les plafonds de l’indemnité de mobilité qui peut leur être versée sont fixés ainsi qu’il suit :</w:t>
      </w:r>
    </w:p>
    <w:tbl>
      <w:tblPr>
        <w:tblW w:w="9047" w:type="dxa"/>
        <w:tblInd w:w="144" w:type="dxa"/>
        <w:tblCellMar>
          <w:left w:w="0" w:type="dxa"/>
          <w:right w:w="0" w:type="dxa"/>
        </w:tblCellMar>
        <w:tblLook w:val="0420" w:firstRow="1" w:lastRow="0" w:firstColumn="0" w:lastColumn="0" w:noHBand="0" w:noVBand="1"/>
      </w:tblPr>
      <w:tblGrid>
        <w:gridCol w:w="6803"/>
        <w:gridCol w:w="2244"/>
      </w:tblGrid>
      <w:tr w:rsidR="00AB124E" w:rsidRPr="005D6A5D" w14:paraId="6540F151" w14:textId="77777777" w:rsidTr="00E45EDF">
        <w:trPr>
          <w:trHeight w:val="567"/>
        </w:trPr>
        <w:tc>
          <w:tcPr>
            <w:tcW w:w="680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vAlign w:val="center"/>
            <w:hideMark/>
          </w:tcPr>
          <w:p w14:paraId="4BAF9847" w14:textId="6B1A99D3" w:rsidR="00AB124E" w:rsidRPr="006926A9" w:rsidRDefault="00AB124E" w:rsidP="006926A9">
            <w:pPr>
              <w:spacing w:after="0"/>
              <w:jc w:val="center"/>
            </w:pPr>
            <w:r w:rsidRPr="006926A9">
              <w:rPr>
                <w:b/>
                <w:bCs/>
                <w:kern w:val="24"/>
              </w:rPr>
              <w:t xml:space="preserve">Allongement de la distance </w:t>
            </w:r>
            <w:r w:rsidR="006926A9">
              <w:rPr>
                <w:b/>
                <w:bCs/>
                <w:kern w:val="24"/>
              </w:rPr>
              <w:t>A/R</w:t>
            </w:r>
            <w:r w:rsidRPr="006926A9">
              <w:rPr>
                <w:b/>
                <w:bCs/>
                <w:kern w:val="24"/>
              </w:rPr>
              <w:t xml:space="preserve"> entre la résidence familiale et le nouveau lieu de travail</w:t>
            </w:r>
          </w:p>
        </w:tc>
        <w:tc>
          <w:tcPr>
            <w:tcW w:w="224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vAlign w:val="center"/>
            <w:hideMark/>
          </w:tcPr>
          <w:p w14:paraId="2A71A7D9" w14:textId="77777777" w:rsidR="00AB124E" w:rsidRPr="006926A9" w:rsidRDefault="00AB124E" w:rsidP="006926A9">
            <w:pPr>
              <w:spacing w:after="0"/>
              <w:jc w:val="center"/>
            </w:pPr>
            <w:r w:rsidRPr="006926A9">
              <w:rPr>
                <w:b/>
                <w:bCs/>
                <w:kern w:val="24"/>
              </w:rPr>
              <w:t>Montant plafond</w:t>
            </w:r>
          </w:p>
        </w:tc>
      </w:tr>
      <w:tr w:rsidR="00AB124E" w:rsidRPr="005D6A5D" w14:paraId="78E2FA0F" w14:textId="77777777" w:rsidTr="00E45EDF">
        <w:trPr>
          <w:trHeight w:val="283"/>
        </w:trPr>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6A731" w14:textId="0ACE9459" w:rsidR="00AB124E" w:rsidRPr="006926A9" w:rsidRDefault="00AB124E" w:rsidP="006926A9">
            <w:pPr>
              <w:spacing w:after="0"/>
              <w:jc w:val="left"/>
            </w:pPr>
            <w:r w:rsidRPr="006926A9">
              <w:rPr>
                <w:kern w:val="24"/>
              </w:rPr>
              <w:t>Moins de 20 km</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F8B274" w14:textId="77777777" w:rsidR="00AB124E" w:rsidRPr="006926A9" w:rsidRDefault="00AB124E" w:rsidP="006926A9">
            <w:pPr>
              <w:spacing w:after="0"/>
              <w:jc w:val="left"/>
            </w:pPr>
            <w:r w:rsidRPr="006926A9">
              <w:rPr>
                <w:kern w:val="24"/>
              </w:rPr>
              <w:t>Aucune indemnité</w:t>
            </w:r>
          </w:p>
        </w:tc>
      </w:tr>
      <w:tr w:rsidR="00AB124E" w:rsidRPr="005D6A5D" w14:paraId="2A56119B" w14:textId="77777777" w:rsidTr="00E45EDF">
        <w:trPr>
          <w:trHeight w:val="283"/>
        </w:trPr>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9FFD46" w14:textId="7CE8A228" w:rsidR="00AB124E" w:rsidRPr="006926A9" w:rsidRDefault="00AB124E" w:rsidP="006926A9">
            <w:pPr>
              <w:spacing w:after="0"/>
              <w:jc w:val="left"/>
            </w:pPr>
            <w:r w:rsidRPr="006926A9">
              <w:rPr>
                <w:kern w:val="24"/>
              </w:rPr>
              <w:t xml:space="preserve">Entre 20 km et </w:t>
            </w:r>
            <w:r w:rsidR="002448D0" w:rsidRPr="006926A9">
              <w:rPr>
                <w:kern w:val="24"/>
              </w:rPr>
              <w:t>moins de 40</w:t>
            </w:r>
            <w:r w:rsidRPr="006926A9">
              <w:rPr>
                <w:kern w:val="24"/>
              </w:rPr>
              <w:t xml:space="preserve"> km</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C42898" w14:textId="321DC784" w:rsidR="00AB124E" w:rsidRPr="006926A9" w:rsidRDefault="00AB124E" w:rsidP="006926A9">
            <w:pPr>
              <w:spacing w:after="0"/>
              <w:jc w:val="left"/>
            </w:pPr>
            <w:r w:rsidRPr="006926A9">
              <w:rPr>
                <w:kern w:val="24"/>
              </w:rPr>
              <w:t>1 600 €</w:t>
            </w:r>
          </w:p>
        </w:tc>
      </w:tr>
      <w:tr w:rsidR="00AB124E" w:rsidRPr="005D6A5D" w14:paraId="7CFEB16C" w14:textId="77777777" w:rsidTr="00E45EDF">
        <w:trPr>
          <w:trHeight w:val="283"/>
        </w:trPr>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E3E9A" w14:textId="2D8AA887" w:rsidR="00AB124E" w:rsidRPr="006926A9" w:rsidRDefault="00AB124E" w:rsidP="006926A9">
            <w:pPr>
              <w:spacing w:after="0"/>
              <w:jc w:val="left"/>
            </w:pPr>
            <w:r w:rsidRPr="006926A9">
              <w:rPr>
                <w:kern w:val="24"/>
              </w:rPr>
              <w:t xml:space="preserve">Entre 40 km et </w:t>
            </w:r>
            <w:r w:rsidR="002448D0" w:rsidRPr="006926A9">
              <w:rPr>
                <w:kern w:val="24"/>
              </w:rPr>
              <w:t xml:space="preserve">moins de 60 </w:t>
            </w:r>
            <w:r w:rsidRPr="006926A9">
              <w:rPr>
                <w:kern w:val="24"/>
              </w:rPr>
              <w:t>km</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E464E0" w14:textId="77777777" w:rsidR="00AB124E" w:rsidRPr="006926A9" w:rsidRDefault="00AB124E" w:rsidP="006926A9">
            <w:pPr>
              <w:spacing w:after="0"/>
              <w:jc w:val="left"/>
            </w:pPr>
            <w:r w:rsidRPr="006926A9">
              <w:rPr>
                <w:kern w:val="24"/>
              </w:rPr>
              <w:t>2 700 €</w:t>
            </w:r>
          </w:p>
        </w:tc>
      </w:tr>
      <w:tr w:rsidR="00AB124E" w:rsidRPr="005D6A5D" w14:paraId="1C0B0A1C" w14:textId="77777777" w:rsidTr="00E45EDF">
        <w:trPr>
          <w:trHeight w:val="283"/>
        </w:trPr>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E98A73" w14:textId="3B7BDABC" w:rsidR="00AB124E" w:rsidRPr="006926A9" w:rsidRDefault="00AB124E" w:rsidP="006926A9">
            <w:pPr>
              <w:spacing w:after="0"/>
              <w:jc w:val="left"/>
            </w:pPr>
            <w:r w:rsidRPr="006926A9">
              <w:rPr>
                <w:kern w:val="24"/>
              </w:rPr>
              <w:t xml:space="preserve">Entre 60 km et </w:t>
            </w:r>
            <w:r w:rsidR="002448D0" w:rsidRPr="006926A9">
              <w:rPr>
                <w:kern w:val="24"/>
              </w:rPr>
              <w:t>moins de 90</w:t>
            </w:r>
            <w:r w:rsidRPr="006926A9">
              <w:rPr>
                <w:kern w:val="24"/>
              </w:rPr>
              <w:t xml:space="preserve"> km</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12E54" w14:textId="77777777" w:rsidR="00AB124E" w:rsidRPr="006926A9" w:rsidRDefault="00AB124E" w:rsidP="006926A9">
            <w:pPr>
              <w:spacing w:after="0"/>
              <w:jc w:val="left"/>
            </w:pPr>
            <w:r w:rsidRPr="006926A9">
              <w:rPr>
                <w:kern w:val="24"/>
              </w:rPr>
              <w:t>3 800 €</w:t>
            </w:r>
          </w:p>
        </w:tc>
      </w:tr>
      <w:tr w:rsidR="00AB124E" w:rsidRPr="005D6A5D" w14:paraId="1DFAF6F0" w14:textId="77777777" w:rsidTr="00E45EDF">
        <w:trPr>
          <w:trHeight w:val="283"/>
        </w:trPr>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8F937C" w14:textId="19833897" w:rsidR="00AB124E" w:rsidRPr="006926A9" w:rsidRDefault="00AB124E" w:rsidP="006926A9">
            <w:pPr>
              <w:spacing w:after="0"/>
              <w:jc w:val="left"/>
            </w:pPr>
            <w:r w:rsidRPr="006926A9">
              <w:rPr>
                <w:kern w:val="24"/>
              </w:rPr>
              <w:t>Plus de 90 km</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9E88C" w14:textId="77777777" w:rsidR="00AB124E" w:rsidRPr="006926A9" w:rsidRDefault="00AB124E" w:rsidP="006926A9">
            <w:pPr>
              <w:spacing w:after="0"/>
              <w:jc w:val="left"/>
            </w:pPr>
            <w:r w:rsidRPr="006926A9">
              <w:rPr>
                <w:kern w:val="24"/>
              </w:rPr>
              <w:t>6 000 €</w:t>
            </w:r>
          </w:p>
        </w:tc>
      </w:tr>
    </w:tbl>
    <w:p w14:paraId="121AC387" w14:textId="3284099A" w:rsidR="00AB124E" w:rsidRPr="002448D0" w:rsidRDefault="002448D0" w:rsidP="002B68A6">
      <w:pPr>
        <w:spacing w:before="240"/>
        <w:rPr>
          <w:i/>
          <w:iCs/>
          <w:color w:val="00B0F0"/>
        </w:rPr>
      </w:pPr>
      <w:r>
        <w:rPr>
          <w:i/>
          <w:iCs/>
          <w:color w:val="00B0F0"/>
        </w:rPr>
        <w:t>I</w:t>
      </w:r>
      <w:r w:rsidR="00AB124E" w:rsidRPr="002448D0">
        <w:rPr>
          <w:i/>
          <w:iCs/>
          <w:color w:val="00B0F0"/>
        </w:rPr>
        <w:t>l s'agit de montants plafonds, l'organe délibérant peut donc décider de fixer des montants moins élevés.</w:t>
      </w:r>
    </w:p>
    <w:p w14:paraId="3E3666CC" w14:textId="667208B5" w:rsidR="00067E2C" w:rsidRDefault="00067E2C" w:rsidP="00AB124E">
      <w:pPr>
        <w:spacing w:after="0"/>
        <w:rPr>
          <w:rFonts w:cs="Tahoma"/>
          <w:kern w:val="20"/>
        </w:rPr>
      </w:pPr>
    </w:p>
    <w:p w14:paraId="3FC50436" w14:textId="754B11A6" w:rsidR="00AB124E" w:rsidRPr="002448D0" w:rsidRDefault="00AB124E" w:rsidP="00AB124E">
      <w:pPr>
        <w:spacing w:after="0"/>
        <w:rPr>
          <w:rFonts w:cs="Tahoma"/>
          <w:b/>
          <w:bCs/>
          <w:kern w:val="20"/>
          <w:u w:val="single"/>
        </w:rPr>
      </w:pPr>
      <w:r w:rsidRPr="002448D0">
        <w:rPr>
          <w:rFonts w:cs="Tahoma"/>
          <w:b/>
          <w:bCs/>
          <w:kern w:val="20"/>
          <w:u w:val="single"/>
        </w:rPr>
        <w:t>Article 2 : Cas d’une mobilité impliquant un changement de résidence familiale</w:t>
      </w:r>
    </w:p>
    <w:p w14:paraId="5BF104D0" w14:textId="77777777" w:rsidR="00AB124E" w:rsidRDefault="00AB124E" w:rsidP="00AB124E">
      <w:pPr>
        <w:spacing w:after="0"/>
        <w:rPr>
          <w:rFonts w:cs="Tahoma"/>
          <w:kern w:val="20"/>
        </w:rPr>
      </w:pPr>
    </w:p>
    <w:p w14:paraId="51971CDA" w14:textId="5EE4A2D0" w:rsidR="00AB124E" w:rsidRDefault="00AB124E" w:rsidP="00AB124E">
      <w:pPr>
        <w:spacing w:after="0"/>
        <w:rPr>
          <w:rFonts w:cs="Tahoma"/>
          <w:kern w:val="20"/>
        </w:rPr>
      </w:pPr>
      <w:r w:rsidRPr="00AB124E">
        <w:rPr>
          <w:rFonts w:cs="Tahoma"/>
          <w:kern w:val="20"/>
        </w:rPr>
        <w:t xml:space="preserve">Lorsque l’agent change de résidence familiale à l’occasion du changement de son lieu de travail et sous réserve que le trajet aller-retour entre la résidence familiale initiale et le nouveau lieu de travail soit allongé d’une distance égale ou supérieure à 90 km, le montant de l’indemnité de mobilité est fixé en fonction de la composition de la famille et de la perte éventuelle d’emploi du conjoint due au changement de résidence familiale. </w:t>
      </w:r>
    </w:p>
    <w:p w14:paraId="3881F7A6" w14:textId="77777777" w:rsidR="006926A9" w:rsidRDefault="006926A9" w:rsidP="00AB124E">
      <w:pPr>
        <w:spacing w:after="0"/>
        <w:rPr>
          <w:rFonts w:cs="Tahoma"/>
          <w:kern w:val="20"/>
        </w:rPr>
      </w:pPr>
    </w:p>
    <w:p w14:paraId="3E78C350" w14:textId="04649A38" w:rsidR="00AB124E" w:rsidRPr="006926A9" w:rsidRDefault="006926A9" w:rsidP="006926A9">
      <w:pPr>
        <w:rPr>
          <w:rFonts w:eastAsiaTheme="minorHAnsi"/>
          <w:lang w:eastAsia="en-US"/>
        </w:rPr>
      </w:pPr>
      <w:r>
        <w:t>Pour les agents qui changent de lieu de travail changeant également de résidence familiale, les plafonds de l’indemnité de mobilité qui peut leur être versée sont fixés ainsi qu’il suit :</w:t>
      </w:r>
    </w:p>
    <w:tbl>
      <w:tblPr>
        <w:tblW w:w="8986" w:type="dxa"/>
        <w:tblInd w:w="144" w:type="dxa"/>
        <w:shd w:val="clear" w:color="auto" w:fill="FFFFFF"/>
        <w:tblCellMar>
          <w:left w:w="0" w:type="dxa"/>
          <w:right w:w="0" w:type="dxa"/>
        </w:tblCellMar>
        <w:tblLook w:val="0420" w:firstRow="1" w:lastRow="0" w:firstColumn="0" w:lastColumn="0" w:noHBand="0" w:noVBand="1"/>
      </w:tblPr>
      <w:tblGrid>
        <w:gridCol w:w="2681"/>
        <w:gridCol w:w="5103"/>
        <w:gridCol w:w="1202"/>
      </w:tblGrid>
      <w:tr w:rsidR="00AB124E" w:rsidRPr="00AB124E" w14:paraId="6A05696E" w14:textId="77777777" w:rsidTr="006926A9">
        <w:trPr>
          <w:trHeight w:val="357"/>
        </w:trPr>
        <w:tc>
          <w:tcPr>
            <w:tcW w:w="268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vAlign w:val="center"/>
            <w:hideMark/>
          </w:tcPr>
          <w:p w14:paraId="31A403FF" w14:textId="4EFAE4B2" w:rsidR="00AB124E" w:rsidRPr="00AB124E" w:rsidRDefault="00AB124E" w:rsidP="006926A9">
            <w:pPr>
              <w:spacing w:after="0"/>
              <w:jc w:val="center"/>
              <w:rPr>
                <w:rFonts w:cs="Tahoma"/>
                <w:b/>
                <w:bCs/>
                <w:kern w:val="20"/>
              </w:rPr>
            </w:pPr>
            <w:r w:rsidRPr="00AB124E">
              <w:rPr>
                <w:rFonts w:cs="Tahoma"/>
                <w:b/>
                <w:bCs/>
                <w:kern w:val="20"/>
              </w:rPr>
              <w:t>Allongement de la distance</w:t>
            </w:r>
            <w:r>
              <w:rPr>
                <w:rFonts w:cs="Tahoma"/>
                <w:b/>
                <w:bCs/>
                <w:kern w:val="20"/>
              </w:rPr>
              <w:t xml:space="preserve"> </w:t>
            </w:r>
            <w:r w:rsidR="006926A9">
              <w:rPr>
                <w:rFonts w:cs="Tahoma"/>
                <w:b/>
                <w:bCs/>
                <w:kern w:val="20"/>
              </w:rPr>
              <w:t>A/R</w:t>
            </w:r>
            <w:r w:rsidRPr="00AB124E">
              <w:rPr>
                <w:rFonts w:cs="Tahoma"/>
                <w:b/>
                <w:bCs/>
                <w:kern w:val="20"/>
              </w:rPr>
              <w:t xml:space="preserve"> entre la résidence initiale et le nouveau lieu</w:t>
            </w:r>
            <w:r>
              <w:rPr>
                <w:rFonts w:cs="Tahoma"/>
                <w:b/>
                <w:bCs/>
                <w:kern w:val="20"/>
              </w:rPr>
              <w:t xml:space="preserve"> </w:t>
            </w:r>
            <w:r w:rsidRPr="00AB124E">
              <w:rPr>
                <w:rFonts w:cs="Tahoma"/>
                <w:b/>
                <w:bCs/>
                <w:kern w:val="20"/>
              </w:rPr>
              <w:t>de travail</w:t>
            </w:r>
          </w:p>
        </w:tc>
        <w:tc>
          <w:tcPr>
            <w:tcW w:w="510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vAlign w:val="center"/>
            <w:hideMark/>
          </w:tcPr>
          <w:p w14:paraId="7C3A15DD" w14:textId="77777777" w:rsidR="00AB124E" w:rsidRPr="00AB124E" w:rsidRDefault="00AB124E" w:rsidP="006926A9">
            <w:pPr>
              <w:spacing w:after="0"/>
              <w:jc w:val="center"/>
              <w:rPr>
                <w:rFonts w:cs="Tahoma"/>
                <w:kern w:val="20"/>
              </w:rPr>
            </w:pPr>
            <w:r w:rsidRPr="00AB124E">
              <w:rPr>
                <w:rFonts w:cs="Tahoma"/>
                <w:b/>
                <w:bCs/>
                <w:kern w:val="20"/>
              </w:rPr>
              <w:t>Composition familiale</w:t>
            </w:r>
          </w:p>
        </w:tc>
        <w:tc>
          <w:tcPr>
            <w:tcW w:w="120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vAlign w:val="center"/>
            <w:hideMark/>
          </w:tcPr>
          <w:p w14:paraId="5B65C362" w14:textId="77777777" w:rsidR="00AB124E" w:rsidRPr="00AB124E" w:rsidRDefault="00AB124E" w:rsidP="006926A9">
            <w:pPr>
              <w:spacing w:after="0"/>
              <w:jc w:val="center"/>
              <w:rPr>
                <w:rFonts w:cs="Tahoma"/>
                <w:kern w:val="20"/>
              </w:rPr>
            </w:pPr>
            <w:r w:rsidRPr="00AB124E">
              <w:rPr>
                <w:rFonts w:cs="Tahoma"/>
                <w:b/>
                <w:bCs/>
                <w:kern w:val="20"/>
              </w:rPr>
              <w:t>Montant plafond</w:t>
            </w:r>
          </w:p>
        </w:tc>
      </w:tr>
      <w:tr w:rsidR="00AB124E" w:rsidRPr="00AB124E" w14:paraId="528D561A" w14:textId="77777777" w:rsidTr="006926A9">
        <w:trPr>
          <w:trHeight w:val="283"/>
        </w:trPr>
        <w:tc>
          <w:tcPr>
            <w:tcW w:w="26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AA9133" w14:textId="77777777" w:rsidR="00AB124E" w:rsidRPr="00AB124E" w:rsidRDefault="00AB124E" w:rsidP="006926A9">
            <w:pPr>
              <w:spacing w:after="0"/>
              <w:jc w:val="center"/>
              <w:rPr>
                <w:rFonts w:cs="Tahoma"/>
                <w:kern w:val="20"/>
              </w:rPr>
            </w:pPr>
            <w:r w:rsidRPr="00AB124E">
              <w:rPr>
                <w:rFonts w:cs="Tahoma"/>
                <w:kern w:val="20"/>
              </w:rPr>
              <w:t>Plus de 90 km</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915579" w14:textId="77777777" w:rsidR="00AB124E" w:rsidRPr="00AB124E" w:rsidRDefault="00AB124E" w:rsidP="00AB124E">
            <w:pPr>
              <w:spacing w:after="0"/>
              <w:rPr>
                <w:rFonts w:cs="Tahoma"/>
                <w:kern w:val="20"/>
              </w:rPr>
            </w:pPr>
            <w:r w:rsidRPr="00AB124E">
              <w:rPr>
                <w:rFonts w:cs="Tahoma"/>
                <w:kern w:val="20"/>
              </w:rPr>
              <w:t>Sans enfant</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88FE36" w14:textId="77777777" w:rsidR="00AB124E" w:rsidRPr="00AB124E" w:rsidRDefault="00AB124E" w:rsidP="00AB124E">
            <w:pPr>
              <w:spacing w:after="0"/>
              <w:rPr>
                <w:rFonts w:cs="Tahoma"/>
                <w:kern w:val="20"/>
              </w:rPr>
            </w:pPr>
            <w:r w:rsidRPr="00AB124E">
              <w:rPr>
                <w:rFonts w:cs="Tahoma"/>
                <w:kern w:val="20"/>
              </w:rPr>
              <w:t>15 000 €</w:t>
            </w:r>
          </w:p>
        </w:tc>
      </w:tr>
      <w:tr w:rsidR="00AB124E" w:rsidRPr="00AB124E" w14:paraId="0F06BE24" w14:textId="77777777" w:rsidTr="006926A9">
        <w:trPr>
          <w:trHeight w:val="283"/>
        </w:trPr>
        <w:tc>
          <w:tcPr>
            <w:tcW w:w="26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2D0049" w14:textId="77777777" w:rsidR="00AB124E" w:rsidRPr="00AB124E" w:rsidRDefault="00AB124E" w:rsidP="00AB124E">
            <w:pPr>
              <w:spacing w:after="0"/>
              <w:rPr>
                <w:rFonts w:cs="Tahoma"/>
                <w:kern w:val="20"/>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70A605" w14:textId="77777777" w:rsidR="00AB124E" w:rsidRPr="00AB124E" w:rsidRDefault="00AB124E" w:rsidP="00AB124E">
            <w:pPr>
              <w:spacing w:after="0"/>
              <w:rPr>
                <w:rFonts w:cs="Tahoma"/>
                <w:kern w:val="20"/>
              </w:rPr>
            </w:pPr>
            <w:r w:rsidRPr="00AB124E">
              <w:rPr>
                <w:rFonts w:cs="Tahoma"/>
                <w:kern w:val="20"/>
              </w:rPr>
              <w:t xml:space="preserve">1 ou 2 enfants à charge </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9DDBD1" w14:textId="77777777" w:rsidR="00AB124E" w:rsidRPr="00AB124E" w:rsidRDefault="00AB124E" w:rsidP="00AB124E">
            <w:pPr>
              <w:spacing w:after="0"/>
              <w:rPr>
                <w:rFonts w:cs="Tahoma"/>
                <w:kern w:val="20"/>
              </w:rPr>
            </w:pPr>
            <w:r w:rsidRPr="00AB124E">
              <w:rPr>
                <w:rFonts w:cs="Tahoma"/>
                <w:kern w:val="20"/>
              </w:rPr>
              <w:t>17 000 €</w:t>
            </w:r>
          </w:p>
        </w:tc>
      </w:tr>
      <w:tr w:rsidR="00AB124E" w:rsidRPr="00AB124E" w14:paraId="5EBD8051" w14:textId="77777777" w:rsidTr="006926A9">
        <w:trPr>
          <w:trHeight w:val="283"/>
        </w:trPr>
        <w:tc>
          <w:tcPr>
            <w:tcW w:w="26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B91D0F" w14:textId="77777777" w:rsidR="00AB124E" w:rsidRPr="00AB124E" w:rsidRDefault="00AB124E" w:rsidP="00AB124E">
            <w:pPr>
              <w:spacing w:after="0"/>
              <w:rPr>
                <w:rFonts w:cs="Tahoma"/>
                <w:kern w:val="20"/>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9C81D9" w14:textId="77777777" w:rsidR="00AB124E" w:rsidRPr="00AB124E" w:rsidRDefault="00AB124E" w:rsidP="00AB124E">
            <w:pPr>
              <w:spacing w:after="0"/>
              <w:rPr>
                <w:rFonts w:cs="Tahoma"/>
                <w:kern w:val="20"/>
              </w:rPr>
            </w:pPr>
            <w:r w:rsidRPr="00AB124E">
              <w:rPr>
                <w:rFonts w:cs="Tahoma"/>
                <w:kern w:val="20"/>
              </w:rPr>
              <w:t>3 enfants à charge au moins</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2E1A8E" w14:textId="77777777" w:rsidR="00AB124E" w:rsidRPr="00AB124E" w:rsidRDefault="00AB124E" w:rsidP="00AB124E">
            <w:pPr>
              <w:spacing w:after="0"/>
              <w:rPr>
                <w:rFonts w:cs="Tahoma"/>
                <w:kern w:val="20"/>
              </w:rPr>
            </w:pPr>
            <w:r w:rsidRPr="00AB124E">
              <w:rPr>
                <w:rFonts w:cs="Tahoma"/>
                <w:kern w:val="20"/>
              </w:rPr>
              <w:t>20 000 €</w:t>
            </w:r>
          </w:p>
        </w:tc>
      </w:tr>
      <w:tr w:rsidR="00AB124E" w:rsidRPr="00AB124E" w14:paraId="0E5DB7A5" w14:textId="77777777" w:rsidTr="006926A9">
        <w:trPr>
          <w:trHeight w:val="283"/>
        </w:trPr>
        <w:tc>
          <w:tcPr>
            <w:tcW w:w="26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08F40" w14:textId="77777777" w:rsidR="00AB124E" w:rsidRPr="00AB124E" w:rsidRDefault="00AB124E" w:rsidP="00AB124E">
            <w:pPr>
              <w:spacing w:after="0"/>
              <w:rPr>
                <w:rFonts w:cs="Tahoma"/>
                <w:kern w:val="20"/>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E16107" w14:textId="1A7AB7C7" w:rsidR="00AB124E" w:rsidRPr="00AB124E" w:rsidRDefault="00AB124E" w:rsidP="00AB124E">
            <w:pPr>
              <w:spacing w:after="0"/>
              <w:rPr>
                <w:rFonts w:cs="Tahoma"/>
                <w:kern w:val="20"/>
              </w:rPr>
            </w:pPr>
            <w:r w:rsidRPr="00AB124E">
              <w:rPr>
                <w:rFonts w:cs="Tahoma"/>
                <w:kern w:val="20"/>
              </w:rPr>
              <w:t>1 à 3 enfants à charge + perte d’emploi du conjoint</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53FEAC" w14:textId="77777777" w:rsidR="00AB124E" w:rsidRPr="00AB124E" w:rsidRDefault="00AB124E" w:rsidP="00AB124E">
            <w:pPr>
              <w:spacing w:after="0"/>
              <w:rPr>
                <w:rFonts w:cs="Tahoma"/>
                <w:kern w:val="20"/>
              </w:rPr>
            </w:pPr>
            <w:r w:rsidRPr="00AB124E">
              <w:rPr>
                <w:rFonts w:cs="Tahoma"/>
                <w:kern w:val="20"/>
              </w:rPr>
              <w:t>25 000 €</w:t>
            </w:r>
          </w:p>
        </w:tc>
      </w:tr>
      <w:tr w:rsidR="00AB124E" w:rsidRPr="00AB124E" w14:paraId="111B3350" w14:textId="77777777" w:rsidTr="006926A9">
        <w:trPr>
          <w:trHeight w:val="283"/>
        </w:trPr>
        <w:tc>
          <w:tcPr>
            <w:tcW w:w="26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5B0065" w14:textId="77777777" w:rsidR="00AB124E" w:rsidRPr="00AB124E" w:rsidRDefault="00AB124E" w:rsidP="00AB124E">
            <w:pPr>
              <w:spacing w:after="0"/>
              <w:rPr>
                <w:rFonts w:cs="Tahoma"/>
                <w:kern w:val="20"/>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5EA103" w14:textId="70E91DFD" w:rsidR="00AB124E" w:rsidRPr="00AB124E" w:rsidRDefault="00AB124E" w:rsidP="00AB124E">
            <w:pPr>
              <w:spacing w:after="0"/>
              <w:rPr>
                <w:rFonts w:cs="Tahoma"/>
                <w:kern w:val="20"/>
              </w:rPr>
            </w:pPr>
            <w:r w:rsidRPr="00AB124E">
              <w:rPr>
                <w:rFonts w:cs="Tahoma"/>
                <w:kern w:val="20"/>
              </w:rPr>
              <w:t>4 enfants à charge et plus + perte d’emploi du conjoint</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53ACDB" w14:textId="77777777" w:rsidR="00AB124E" w:rsidRPr="00AB124E" w:rsidRDefault="00AB124E" w:rsidP="00AB124E">
            <w:pPr>
              <w:spacing w:after="0"/>
              <w:rPr>
                <w:rFonts w:cs="Tahoma"/>
                <w:kern w:val="20"/>
              </w:rPr>
            </w:pPr>
            <w:r w:rsidRPr="00AB124E">
              <w:rPr>
                <w:rFonts w:cs="Tahoma"/>
                <w:kern w:val="20"/>
              </w:rPr>
              <w:t>30 000 €</w:t>
            </w:r>
          </w:p>
        </w:tc>
      </w:tr>
    </w:tbl>
    <w:p w14:paraId="31128E94" w14:textId="1180FCA5" w:rsidR="00AB124E" w:rsidRPr="002448D0" w:rsidRDefault="002448D0" w:rsidP="002B68A6">
      <w:pPr>
        <w:spacing w:before="240" w:after="0"/>
        <w:rPr>
          <w:rFonts w:cs="Tahoma"/>
          <w:bCs/>
          <w:i/>
          <w:iCs/>
          <w:color w:val="00B0F0"/>
          <w:kern w:val="20"/>
        </w:rPr>
      </w:pPr>
      <w:r w:rsidRPr="002448D0">
        <w:rPr>
          <w:rFonts w:cs="Tahoma"/>
          <w:bCs/>
          <w:i/>
          <w:iCs/>
          <w:color w:val="00B0F0"/>
          <w:kern w:val="20"/>
        </w:rPr>
        <w:t>I</w:t>
      </w:r>
      <w:r w:rsidR="00AB124E" w:rsidRPr="002448D0">
        <w:rPr>
          <w:rFonts w:cs="Tahoma"/>
          <w:bCs/>
          <w:i/>
          <w:iCs/>
          <w:color w:val="00B0F0"/>
          <w:kern w:val="20"/>
        </w:rPr>
        <w:t>l s'agit de montants plafonds, l'organe délibérant peut donc décider de fixer des montants moins élevés.</w:t>
      </w:r>
    </w:p>
    <w:p w14:paraId="08FE62A1" w14:textId="77777777" w:rsidR="00AB124E" w:rsidRPr="002C54B2" w:rsidRDefault="00AB124E" w:rsidP="00AB124E">
      <w:pPr>
        <w:rPr>
          <w:rFonts w:cs="Tahoma"/>
          <w:b/>
          <w:bCs/>
          <w:kern w:val="20"/>
          <w:u w:val="single"/>
        </w:rPr>
      </w:pPr>
      <w:r w:rsidRPr="002C54B2">
        <w:rPr>
          <w:rFonts w:cs="Tahoma"/>
          <w:b/>
          <w:bCs/>
          <w:kern w:val="20"/>
          <w:u w:val="single"/>
        </w:rPr>
        <w:lastRenderedPageBreak/>
        <w:t>Article 3 : Cas de l’agent à temps partiel ou à temps non complet</w:t>
      </w:r>
    </w:p>
    <w:p w14:paraId="0CC70AA8" w14:textId="0A8D52F5" w:rsidR="00AB124E" w:rsidRDefault="00AB124E" w:rsidP="00AB124E">
      <w:pPr>
        <w:spacing w:after="0"/>
        <w:rPr>
          <w:rFonts w:cs="Tahoma"/>
          <w:kern w:val="20"/>
        </w:rPr>
      </w:pPr>
      <w:r w:rsidRPr="00AB124E">
        <w:rPr>
          <w:rFonts w:cs="Tahoma"/>
          <w:kern w:val="20"/>
        </w:rPr>
        <w:t xml:space="preserve">L’agent qui exerce ses missions à temps partiel ou à temps non complet pour un nombre d’heures égal ou supérieur à 17h30 bénéficie de l’indemnité de mobilité dans les mêmes conditions que s’il travaillait à temps plein. </w:t>
      </w:r>
    </w:p>
    <w:p w14:paraId="6AB431C8" w14:textId="77777777" w:rsidR="00DC53A8" w:rsidRPr="00AB124E" w:rsidRDefault="00DC53A8" w:rsidP="00AB124E">
      <w:pPr>
        <w:spacing w:after="0"/>
        <w:rPr>
          <w:rFonts w:cs="Tahoma"/>
          <w:kern w:val="20"/>
        </w:rPr>
      </w:pPr>
    </w:p>
    <w:p w14:paraId="2F872F4B" w14:textId="6C527657" w:rsidR="00F119B2" w:rsidRDefault="00AB124E" w:rsidP="00AB124E">
      <w:pPr>
        <w:spacing w:after="0"/>
        <w:rPr>
          <w:rFonts w:cs="Tahoma"/>
          <w:kern w:val="20"/>
        </w:rPr>
      </w:pPr>
      <w:r w:rsidRPr="00AB124E">
        <w:rPr>
          <w:rFonts w:cs="Tahoma"/>
          <w:kern w:val="20"/>
        </w:rPr>
        <w:t xml:space="preserve">L’agent qui exerce ses missions à temps partiel ou à temps non complet pour un nombre d’heures inférieur à 17h30 bénéficie d’une indemnité de mobilité égale à la moitié de celle de l’agent travaillant à temps plein. </w:t>
      </w:r>
    </w:p>
    <w:p w14:paraId="3292D574" w14:textId="77777777" w:rsidR="00DF57FD" w:rsidRPr="00AB124E" w:rsidRDefault="00DF57FD" w:rsidP="00AB124E">
      <w:pPr>
        <w:spacing w:after="0"/>
        <w:rPr>
          <w:rFonts w:cs="Tahoma"/>
          <w:kern w:val="20"/>
        </w:rPr>
      </w:pPr>
    </w:p>
    <w:p w14:paraId="2063ABFB" w14:textId="2AC97FD8" w:rsidR="00AB124E" w:rsidRDefault="00AB124E" w:rsidP="00AB124E">
      <w:pPr>
        <w:spacing w:after="0"/>
        <w:rPr>
          <w:rFonts w:cs="Tahoma"/>
          <w:kern w:val="20"/>
        </w:rPr>
      </w:pPr>
    </w:p>
    <w:p w14:paraId="0F3A5C23" w14:textId="59E39303" w:rsidR="00AB124E" w:rsidRPr="002C54B2" w:rsidRDefault="00AB124E" w:rsidP="00AB124E">
      <w:pPr>
        <w:spacing w:after="0"/>
        <w:rPr>
          <w:rFonts w:cs="Tahoma"/>
          <w:b/>
          <w:bCs/>
          <w:kern w:val="20"/>
          <w:u w:val="single"/>
        </w:rPr>
      </w:pPr>
      <w:r w:rsidRPr="002C54B2">
        <w:rPr>
          <w:rFonts w:cs="Tahoma"/>
          <w:b/>
          <w:bCs/>
          <w:kern w:val="20"/>
          <w:u w:val="single"/>
        </w:rPr>
        <w:t>Article 4 : Cas de l’agent ayant plusieurs lieux de travail ou plusieurs employeurs</w:t>
      </w:r>
    </w:p>
    <w:p w14:paraId="28D15A51" w14:textId="4BABF1FA" w:rsidR="00AB124E" w:rsidRDefault="00AB124E" w:rsidP="00AB124E">
      <w:pPr>
        <w:spacing w:after="0"/>
        <w:rPr>
          <w:rFonts w:cs="Tahoma"/>
          <w:kern w:val="20"/>
        </w:rPr>
      </w:pPr>
      <w:r w:rsidRPr="00AB124E">
        <w:rPr>
          <w:rFonts w:cs="Tahoma"/>
          <w:kern w:val="20"/>
        </w:rPr>
        <w:t xml:space="preserve">Lorsque l’agent relève d’un même employeur public et qu’il est affecté sur plusieurs lieux de travail, l’indemnité de mobilité tient compte de l’ensemble de l’allongement des déplacements entre sa résidence familiale et ses différents lieux de travail. </w:t>
      </w:r>
    </w:p>
    <w:p w14:paraId="1E6ED1E6" w14:textId="77777777" w:rsidR="00DF57FD" w:rsidRPr="00AB124E" w:rsidRDefault="00DF57FD" w:rsidP="00AB124E">
      <w:pPr>
        <w:spacing w:after="0"/>
        <w:rPr>
          <w:rFonts w:cs="Tahoma"/>
          <w:kern w:val="20"/>
        </w:rPr>
      </w:pPr>
    </w:p>
    <w:p w14:paraId="0A8BCAA3" w14:textId="1C77225F" w:rsidR="00AB124E" w:rsidRDefault="00AB124E" w:rsidP="00AB124E">
      <w:pPr>
        <w:spacing w:after="0"/>
        <w:rPr>
          <w:rFonts w:cs="Tahoma"/>
          <w:kern w:val="20"/>
        </w:rPr>
      </w:pPr>
      <w:r w:rsidRPr="00AB124E">
        <w:rPr>
          <w:rFonts w:cs="Tahoma"/>
          <w:kern w:val="20"/>
        </w:rPr>
        <w:t>Lorsque l’agent a plusieurs employeurs publics, la participation de chacun des employeurs est calculée au prorata du temps travaillé auprès de chaque employeur.</w:t>
      </w:r>
    </w:p>
    <w:p w14:paraId="57F8E5AC" w14:textId="77777777" w:rsidR="00F119B2" w:rsidRDefault="00F119B2" w:rsidP="00F119B2">
      <w:pPr>
        <w:spacing w:after="0"/>
        <w:rPr>
          <w:rFonts w:cs="Tahoma"/>
          <w:kern w:val="20"/>
        </w:rPr>
      </w:pPr>
    </w:p>
    <w:p w14:paraId="47F9D9A1" w14:textId="571EDC4A" w:rsidR="00AB124E" w:rsidRDefault="00AB124E" w:rsidP="00AB124E">
      <w:pPr>
        <w:spacing w:after="0"/>
        <w:rPr>
          <w:rFonts w:cs="Tahoma"/>
          <w:kern w:val="20"/>
        </w:rPr>
      </w:pPr>
    </w:p>
    <w:p w14:paraId="0F5CF87D" w14:textId="6BCC2D86" w:rsidR="00AB124E" w:rsidRPr="002C54B2" w:rsidRDefault="00AB124E" w:rsidP="00AB124E">
      <w:pPr>
        <w:spacing w:after="0"/>
        <w:rPr>
          <w:rFonts w:cs="Tahoma"/>
          <w:b/>
          <w:bCs/>
          <w:kern w:val="20"/>
          <w:u w:val="single"/>
        </w:rPr>
      </w:pPr>
      <w:r w:rsidRPr="002C54B2">
        <w:rPr>
          <w:rFonts w:cs="Tahoma"/>
          <w:b/>
          <w:bCs/>
          <w:kern w:val="20"/>
          <w:u w:val="single"/>
        </w:rPr>
        <w:t xml:space="preserve">Article 5 : </w:t>
      </w:r>
      <w:r w:rsidR="001D4FEB">
        <w:rPr>
          <w:rFonts w:cs="Tahoma"/>
          <w:b/>
          <w:bCs/>
          <w:kern w:val="20"/>
          <w:u w:val="single"/>
        </w:rPr>
        <w:t>C</w:t>
      </w:r>
      <w:r w:rsidRPr="002C54B2">
        <w:rPr>
          <w:rFonts w:cs="Tahoma"/>
          <w:b/>
          <w:bCs/>
          <w:kern w:val="20"/>
          <w:u w:val="single"/>
        </w:rPr>
        <w:t>as exclus du dispositif</w:t>
      </w:r>
    </w:p>
    <w:p w14:paraId="69BD9962" w14:textId="33E3B890" w:rsidR="00887DCB" w:rsidRPr="00AB124E" w:rsidRDefault="00AB124E" w:rsidP="002778E6">
      <w:pPr>
        <w:spacing w:before="240"/>
        <w:rPr>
          <w:rFonts w:cs="Tahoma"/>
          <w:kern w:val="20"/>
        </w:rPr>
      </w:pPr>
      <w:r w:rsidRPr="00AB124E">
        <w:rPr>
          <w:rFonts w:cs="Tahoma"/>
          <w:kern w:val="20"/>
        </w:rPr>
        <w:t xml:space="preserve">L’indemnité de mobilité ne peut pas être attribuée </w:t>
      </w:r>
      <w:r w:rsidR="002C54B2">
        <w:rPr>
          <w:rFonts w:cs="Tahoma"/>
          <w:kern w:val="20"/>
        </w:rPr>
        <w:t xml:space="preserve">à l’agent </w:t>
      </w:r>
      <w:r w:rsidRPr="00AB124E">
        <w:rPr>
          <w:rFonts w:cs="Tahoma"/>
          <w:kern w:val="20"/>
        </w:rPr>
        <w:t xml:space="preserve">: </w:t>
      </w:r>
    </w:p>
    <w:p w14:paraId="344552A5" w14:textId="77777777" w:rsidR="002C54B2" w:rsidRDefault="002C54B2" w:rsidP="00AB124E">
      <w:pPr>
        <w:pStyle w:val="Paragraphedeliste"/>
        <w:numPr>
          <w:ilvl w:val="0"/>
          <w:numId w:val="30"/>
        </w:numPr>
        <w:spacing w:after="0"/>
        <w:rPr>
          <w:rFonts w:cs="Tahoma"/>
          <w:kern w:val="20"/>
        </w:rPr>
      </w:pPr>
      <w:r w:rsidRPr="002C54B2">
        <w:rPr>
          <w:rFonts w:cs="Tahoma"/>
          <w:kern w:val="20"/>
        </w:rPr>
        <w:t>P</w:t>
      </w:r>
      <w:r w:rsidR="00AB124E" w:rsidRPr="002C54B2">
        <w:rPr>
          <w:rFonts w:cs="Tahoma"/>
          <w:kern w:val="20"/>
        </w:rPr>
        <w:t>ercevant des indemnités représentatives de frais pour ses déplacements entre sa résidence familiale et son lieu de travail ;</w:t>
      </w:r>
    </w:p>
    <w:p w14:paraId="7FB4C5D7" w14:textId="77777777" w:rsidR="002C54B2" w:rsidRDefault="002C54B2" w:rsidP="00AB124E">
      <w:pPr>
        <w:pStyle w:val="Paragraphedeliste"/>
        <w:numPr>
          <w:ilvl w:val="0"/>
          <w:numId w:val="30"/>
        </w:numPr>
        <w:spacing w:after="0"/>
        <w:rPr>
          <w:rFonts w:cs="Tahoma"/>
          <w:kern w:val="20"/>
        </w:rPr>
      </w:pPr>
      <w:r w:rsidRPr="002C54B2">
        <w:rPr>
          <w:rFonts w:cs="Tahoma"/>
          <w:kern w:val="20"/>
        </w:rPr>
        <w:t>B</w:t>
      </w:r>
      <w:r w:rsidR="00AB124E" w:rsidRPr="002C54B2">
        <w:rPr>
          <w:rFonts w:cs="Tahoma"/>
          <w:kern w:val="20"/>
        </w:rPr>
        <w:t>énéficiant d’un logement de fonction et qui ne supporte aucun frais de transport pour se rendre sur son lieu de travail ;</w:t>
      </w:r>
    </w:p>
    <w:p w14:paraId="185CB5D5" w14:textId="77777777" w:rsidR="002C54B2" w:rsidRDefault="002C54B2" w:rsidP="00AB124E">
      <w:pPr>
        <w:pStyle w:val="Paragraphedeliste"/>
        <w:numPr>
          <w:ilvl w:val="0"/>
          <w:numId w:val="30"/>
        </w:numPr>
        <w:spacing w:after="0"/>
        <w:rPr>
          <w:rFonts w:cs="Tahoma"/>
          <w:kern w:val="20"/>
        </w:rPr>
      </w:pPr>
      <w:r w:rsidRPr="002C54B2">
        <w:rPr>
          <w:rFonts w:cs="Tahoma"/>
          <w:kern w:val="20"/>
        </w:rPr>
        <w:t>B</w:t>
      </w:r>
      <w:r w:rsidR="00AB124E" w:rsidRPr="002C54B2">
        <w:rPr>
          <w:rFonts w:cs="Tahoma"/>
          <w:kern w:val="20"/>
        </w:rPr>
        <w:t>énéficiant d’un véhicule de fonction ;</w:t>
      </w:r>
    </w:p>
    <w:p w14:paraId="27A38334" w14:textId="77777777" w:rsidR="002C54B2" w:rsidRDefault="002C54B2" w:rsidP="00AB124E">
      <w:pPr>
        <w:pStyle w:val="Paragraphedeliste"/>
        <w:numPr>
          <w:ilvl w:val="0"/>
          <w:numId w:val="30"/>
        </w:numPr>
        <w:spacing w:after="0"/>
        <w:rPr>
          <w:rFonts w:cs="Tahoma"/>
          <w:kern w:val="20"/>
        </w:rPr>
      </w:pPr>
      <w:r w:rsidRPr="002C54B2">
        <w:rPr>
          <w:rFonts w:cs="Tahoma"/>
          <w:kern w:val="20"/>
        </w:rPr>
        <w:t>B</w:t>
      </w:r>
      <w:r w:rsidR="00AB124E" w:rsidRPr="002C54B2">
        <w:rPr>
          <w:rFonts w:cs="Tahoma"/>
          <w:kern w:val="20"/>
        </w:rPr>
        <w:t>énéficiant d’un transport collectif gratuit entre son domicile et son lieu de travail ;</w:t>
      </w:r>
    </w:p>
    <w:p w14:paraId="0C62C9A3" w14:textId="799D6E75" w:rsidR="00AB124E" w:rsidRPr="002C54B2" w:rsidRDefault="002C54B2" w:rsidP="00AB124E">
      <w:pPr>
        <w:pStyle w:val="Paragraphedeliste"/>
        <w:numPr>
          <w:ilvl w:val="0"/>
          <w:numId w:val="30"/>
        </w:numPr>
        <w:spacing w:after="0"/>
        <w:rPr>
          <w:rFonts w:cs="Tahoma"/>
          <w:kern w:val="20"/>
        </w:rPr>
      </w:pPr>
      <w:r w:rsidRPr="002C54B2">
        <w:rPr>
          <w:rFonts w:cs="Tahoma"/>
          <w:kern w:val="20"/>
        </w:rPr>
        <w:t>T</w:t>
      </w:r>
      <w:r w:rsidR="00AB124E" w:rsidRPr="002C54B2">
        <w:rPr>
          <w:rFonts w:cs="Tahoma"/>
          <w:kern w:val="20"/>
        </w:rPr>
        <w:t>ransporté gratuitement par son employeur.</w:t>
      </w:r>
    </w:p>
    <w:p w14:paraId="44DE2671" w14:textId="77777777" w:rsidR="00AB124E" w:rsidRPr="00AB124E" w:rsidRDefault="00AB124E" w:rsidP="00AB124E">
      <w:pPr>
        <w:spacing w:after="0"/>
        <w:rPr>
          <w:rFonts w:cs="Tahoma"/>
          <w:kern w:val="20"/>
        </w:rPr>
      </w:pPr>
    </w:p>
    <w:p w14:paraId="15532FDA" w14:textId="62D9279D" w:rsidR="00AB124E" w:rsidRDefault="00AB124E" w:rsidP="00AB124E">
      <w:pPr>
        <w:spacing w:after="0"/>
        <w:rPr>
          <w:rFonts w:cs="Tahoma"/>
          <w:kern w:val="20"/>
        </w:rPr>
      </w:pPr>
      <w:r w:rsidRPr="00AB124E">
        <w:rPr>
          <w:rFonts w:cs="Tahoma"/>
          <w:kern w:val="20"/>
        </w:rPr>
        <w:t>L’indemnité de mobilité est exclusive de toute autre indemnité ayant le même objet.</w:t>
      </w:r>
    </w:p>
    <w:p w14:paraId="3FD1A833" w14:textId="77777777" w:rsidR="002C54B2" w:rsidRDefault="002C54B2" w:rsidP="00AB124E">
      <w:pPr>
        <w:spacing w:after="0"/>
        <w:rPr>
          <w:rFonts w:cs="Tahoma"/>
          <w:kern w:val="20"/>
        </w:rPr>
      </w:pPr>
    </w:p>
    <w:p w14:paraId="5BF0464A" w14:textId="48EB880B" w:rsidR="00AB124E" w:rsidRDefault="00AB124E" w:rsidP="00AB124E">
      <w:pPr>
        <w:spacing w:after="0"/>
        <w:rPr>
          <w:rFonts w:cs="Tahoma"/>
          <w:kern w:val="20"/>
        </w:rPr>
      </w:pPr>
    </w:p>
    <w:p w14:paraId="0ECEF327" w14:textId="52CA47D0" w:rsidR="00AB124E" w:rsidRPr="002C54B2" w:rsidRDefault="00AB124E" w:rsidP="00AB124E">
      <w:pPr>
        <w:spacing w:after="0"/>
        <w:rPr>
          <w:rFonts w:cs="Tahoma"/>
          <w:b/>
          <w:bCs/>
          <w:kern w:val="20"/>
          <w:u w:val="single"/>
        </w:rPr>
      </w:pPr>
      <w:r w:rsidRPr="002C54B2">
        <w:rPr>
          <w:rFonts w:cs="Tahoma"/>
          <w:b/>
          <w:bCs/>
          <w:kern w:val="20"/>
          <w:u w:val="single"/>
        </w:rPr>
        <w:t>Article 6 : Cas du remboursement de l'indemnité par l'agent</w:t>
      </w:r>
    </w:p>
    <w:p w14:paraId="33125FDC" w14:textId="77777777" w:rsidR="00C06FE5" w:rsidRPr="00AB124E" w:rsidRDefault="00C06FE5" w:rsidP="00AB124E">
      <w:pPr>
        <w:spacing w:after="0"/>
        <w:rPr>
          <w:rFonts w:cs="Tahoma"/>
          <w:kern w:val="20"/>
        </w:rPr>
      </w:pPr>
    </w:p>
    <w:p w14:paraId="08084F03" w14:textId="29B227A9" w:rsidR="00067E2C" w:rsidRDefault="00C06FE5" w:rsidP="00C06FE5">
      <w:pPr>
        <w:spacing w:after="0"/>
        <w:rPr>
          <w:rFonts w:cs="Tahoma"/>
          <w:kern w:val="20"/>
        </w:rPr>
      </w:pPr>
      <w:r w:rsidRPr="00C06FE5">
        <w:rPr>
          <w:rFonts w:cs="Tahoma"/>
          <w:kern w:val="20"/>
        </w:rPr>
        <w:t xml:space="preserve">Si le bénéficiaire de cette indemnité quitte volontairement son nouveau lieu de travail avant l’expiration d’un délai de </w:t>
      </w:r>
      <w:r w:rsidR="001D4FEB" w:rsidRPr="001D4FEB">
        <w:rPr>
          <w:rFonts w:ascii="GillSans-Light" w:eastAsiaTheme="minorHAnsi" w:hAnsi="GillSans-Light" w:cs="GillSans-Light"/>
          <w:i/>
          <w:iCs/>
          <w:color w:val="00B0F0"/>
          <w:sz w:val="21"/>
          <w:szCs w:val="21"/>
          <w:lang w:eastAsia="en-US"/>
        </w:rPr>
        <w:t>[au maximum 12]</w:t>
      </w:r>
      <w:r w:rsidR="001D4FEB" w:rsidRPr="001D4FEB">
        <w:rPr>
          <w:rFonts w:ascii="GillSans-Light" w:eastAsiaTheme="minorHAnsi" w:hAnsi="GillSans-Light" w:cs="GillSans-Light"/>
          <w:color w:val="00B0F0"/>
          <w:sz w:val="21"/>
          <w:szCs w:val="21"/>
          <w:lang w:eastAsia="en-US"/>
        </w:rPr>
        <w:t xml:space="preserve"> </w:t>
      </w:r>
      <w:r w:rsidRPr="00C06FE5">
        <w:rPr>
          <w:rFonts w:cs="Tahoma"/>
          <w:kern w:val="20"/>
        </w:rPr>
        <w:t xml:space="preserve">mois </w:t>
      </w:r>
      <w:r w:rsidR="00C656BA" w:rsidRPr="00C656BA">
        <w:rPr>
          <w:rFonts w:cs="Tahoma"/>
          <w:kern w:val="20"/>
        </w:rPr>
        <w:t>à compter de l’entrée en vigueur de la décision d’affectation de l’agent</w:t>
      </w:r>
      <w:r w:rsidRPr="00C06FE5">
        <w:rPr>
          <w:rFonts w:cs="Tahoma"/>
          <w:kern w:val="20"/>
        </w:rPr>
        <w:t>, l'autorité territoriale pourra lui demander le remboursement de l’indemnité.</w:t>
      </w:r>
    </w:p>
    <w:p w14:paraId="32A836D1" w14:textId="77777777" w:rsidR="00887DCB" w:rsidRDefault="00887DCB" w:rsidP="00C06FE5">
      <w:pPr>
        <w:spacing w:after="0"/>
        <w:rPr>
          <w:rFonts w:cs="Tahoma"/>
          <w:kern w:val="20"/>
        </w:rPr>
      </w:pPr>
    </w:p>
    <w:p w14:paraId="6E2CE7C4" w14:textId="003FC79D" w:rsidR="007B1CB5" w:rsidRDefault="007B1CB5" w:rsidP="00C06FE5">
      <w:pPr>
        <w:spacing w:after="0"/>
        <w:rPr>
          <w:rFonts w:cs="Tahoma"/>
          <w:kern w:val="20"/>
        </w:rPr>
      </w:pPr>
      <w:r>
        <w:rPr>
          <w:rFonts w:cs="Tahoma"/>
          <w:kern w:val="20"/>
        </w:rPr>
        <w:t xml:space="preserve">Le remboursement se fera selon les modalités suivantes : </w:t>
      </w:r>
      <w:r w:rsidRPr="007B1CB5">
        <w:rPr>
          <w:rFonts w:cs="Tahoma"/>
          <w:i/>
          <w:iCs/>
          <w:color w:val="00B0F0"/>
          <w:kern w:val="20"/>
        </w:rPr>
        <w:t>…</w:t>
      </w:r>
    </w:p>
    <w:p w14:paraId="3F966FAF" w14:textId="77777777" w:rsidR="00686A6D" w:rsidRDefault="00686A6D" w:rsidP="00C06FE5">
      <w:pPr>
        <w:spacing w:after="0"/>
        <w:rPr>
          <w:rFonts w:cs="Tahoma"/>
          <w:kern w:val="20"/>
        </w:rPr>
      </w:pPr>
    </w:p>
    <w:p w14:paraId="3C0EC236" w14:textId="1D3D7127" w:rsidR="00D5413E" w:rsidRDefault="00D5413E" w:rsidP="00C06FE5">
      <w:pPr>
        <w:spacing w:after="0"/>
        <w:rPr>
          <w:rFonts w:cs="Tahoma"/>
          <w:kern w:val="20"/>
        </w:rPr>
      </w:pPr>
    </w:p>
    <w:p w14:paraId="69E399D8" w14:textId="6A234B33" w:rsidR="00D5413E" w:rsidRPr="001D4FEB" w:rsidRDefault="00D5413E" w:rsidP="001D4FEB">
      <w:pPr>
        <w:rPr>
          <w:rFonts w:eastAsiaTheme="minorHAnsi"/>
          <w:b/>
          <w:bCs/>
          <w:u w:val="single"/>
          <w:lang w:eastAsia="en-US"/>
        </w:rPr>
      </w:pPr>
      <w:r w:rsidRPr="001D4FEB">
        <w:rPr>
          <w:rFonts w:eastAsiaTheme="minorHAnsi"/>
          <w:b/>
          <w:bCs/>
          <w:u w:val="single"/>
          <w:lang w:eastAsia="en-US"/>
        </w:rPr>
        <w:t xml:space="preserve">Article </w:t>
      </w:r>
      <w:r w:rsidR="001D4FEB" w:rsidRPr="001D4FEB">
        <w:rPr>
          <w:rFonts w:eastAsiaTheme="minorHAnsi"/>
          <w:b/>
          <w:bCs/>
          <w:u w:val="single"/>
          <w:lang w:eastAsia="en-US"/>
        </w:rPr>
        <w:t>7</w:t>
      </w:r>
      <w:r w:rsidRPr="001D4FEB">
        <w:rPr>
          <w:rFonts w:eastAsiaTheme="minorHAnsi"/>
          <w:b/>
          <w:bCs/>
          <w:u w:val="single"/>
          <w:lang w:eastAsia="en-US"/>
        </w:rPr>
        <w:t xml:space="preserve"> : </w:t>
      </w:r>
      <w:r w:rsidR="001D4FEB" w:rsidRPr="001D4FEB">
        <w:rPr>
          <w:rFonts w:eastAsiaTheme="minorHAnsi"/>
          <w:b/>
          <w:bCs/>
          <w:u w:val="single"/>
          <w:lang w:eastAsia="en-US"/>
        </w:rPr>
        <w:t>Modalités de v</w:t>
      </w:r>
      <w:r w:rsidRPr="001D4FEB">
        <w:rPr>
          <w:rFonts w:eastAsiaTheme="minorHAnsi"/>
          <w:b/>
          <w:bCs/>
          <w:u w:val="single"/>
          <w:lang w:eastAsia="en-US"/>
        </w:rPr>
        <w:t>ersement</w:t>
      </w:r>
      <w:r w:rsidR="001D4FEB" w:rsidRPr="001D4FEB">
        <w:rPr>
          <w:rFonts w:eastAsiaTheme="minorHAnsi"/>
          <w:b/>
          <w:bCs/>
          <w:u w:val="single"/>
          <w:lang w:eastAsia="en-US"/>
        </w:rPr>
        <w:t xml:space="preserve"> de l’indemnité</w:t>
      </w:r>
    </w:p>
    <w:p w14:paraId="473DA4BF" w14:textId="22E61A6A" w:rsidR="00887DCB" w:rsidRPr="00887DCB" w:rsidRDefault="00D5413E" w:rsidP="007B1CB5">
      <w:pPr>
        <w:rPr>
          <w:rFonts w:eastAsiaTheme="minorHAnsi"/>
          <w:i/>
          <w:iCs/>
          <w:color w:val="00B0F0"/>
          <w:lang w:eastAsia="en-US"/>
        </w:rPr>
      </w:pPr>
      <w:r>
        <w:rPr>
          <w:rFonts w:eastAsiaTheme="minorHAnsi"/>
          <w:lang w:eastAsia="en-US"/>
        </w:rPr>
        <w:t xml:space="preserve">L’indemnité de mobilité est arrêtée par l’autorité territoriale et versée dans les </w:t>
      </w:r>
      <w:r w:rsidRPr="001D4FEB">
        <w:rPr>
          <w:rFonts w:eastAsiaTheme="minorHAnsi"/>
          <w:i/>
          <w:iCs/>
          <w:color w:val="00B0F0"/>
          <w:lang w:eastAsia="en-US"/>
        </w:rPr>
        <w:t>[au maximum 12]</w:t>
      </w:r>
      <w:r w:rsidRPr="001D4FEB">
        <w:rPr>
          <w:rFonts w:eastAsiaTheme="minorHAnsi"/>
          <w:color w:val="00B0F0"/>
          <w:lang w:eastAsia="en-US"/>
        </w:rPr>
        <w:t xml:space="preserve"> </w:t>
      </w:r>
      <w:r>
        <w:rPr>
          <w:rFonts w:eastAsiaTheme="minorHAnsi"/>
          <w:lang w:eastAsia="en-US"/>
        </w:rPr>
        <w:t>mois à compter de l’entrée en vigueur de la décision d’affectation de l’agent.</w:t>
      </w:r>
      <w:r w:rsidR="001D4FEB">
        <w:rPr>
          <w:rFonts w:eastAsiaTheme="minorHAnsi"/>
          <w:lang w:eastAsia="en-US"/>
        </w:rPr>
        <w:t xml:space="preserve"> Ce versement s’effectue </w:t>
      </w:r>
      <w:r w:rsidR="001D4FEB" w:rsidRPr="001D4FEB">
        <w:rPr>
          <w:rFonts w:eastAsiaTheme="minorHAnsi"/>
          <w:i/>
          <w:iCs/>
          <w:color w:val="00B0F0"/>
          <w:lang w:eastAsia="en-US"/>
        </w:rPr>
        <w:t>(</w:t>
      </w:r>
      <w:r w:rsidR="00DD7D0D" w:rsidRPr="00DD7D0D">
        <w:rPr>
          <w:rFonts w:eastAsiaTheme="minorHAnsi"/>
          <w:i/>
          <w:iCs/>
          <w:color w:val="00B0F0"/>
          <w:lang w:eastAsia="en-US"/>
        </w:rPr>
        <w:t>ver</w:t>
      </w:r>
      <w:r w:rsidR="007B1CB5">
        <w:rPr>
          <w:rFonts w:eastAsiaTheme="minorHAnsi"/>
          <w:i/>
          <w:iCs/>
          <w:color w:val="00B0F0"/>
          <w:lang w:eastAsia="en-US"/>
        </w:rPr>
        <w:t>sement de</w:t>
      </w:r>
      <w:r w:rsidR="00DD7D0D" w:rsidRPr="00DD7D0D">
        <w:rPr>
          <w:rFonts w:eastAsiaTheme="minorHAnsi"/>
          <w:i/>
          <w:iCs/>
          <w:color w:val="00B0F0"/>
          <w:lang w:eastAsia="en-US"/>
        </w:rPr>
        <w:t xml:space="preserve"> l’indemnité en 1 seule fois ou prévoir, un acompte et le solde en 1 ou plusieurs fois</w:t>
      </w:r>
      <w:r w:rsidR="001D4FEB" w:rsidRPr="001D4FEB">
        <w:rPr>
          <w:rFonts w:eastAsiaTheme="minorHAnsi"/>
          <w:i/>
          <w:iCs/>
          <w:color w:val="00B0F0"/>
          <w:lang w:eastAsia="en-US"/>
        </w:rPr>
        <w:t>, etc.)</w:t>
      </w:r>
      <w:r w:rsidR="007B1CB5">
        <w:rPr>
          <w:rFonts w:eastAsiaTheme="minorHAnsi"/>
          <w:i/>
          <w:iCs/>
          <w:color w:val="00B0F0"/>
          <w:lang w:eastAsia="en-US"/>
        </w:rPr>
        <w:t>.</w:t>
      </w:r>
    </w:p>
    <w:p w14:paraId="78757E40" w14:textId="1D47854E" w:rsidR="00D5413E" w:rsidRDefault="00D5413E" w:rsidP="007B1CB5">
      <w:pPr>
        <w:rPr>
          <w:rFonts w:eastAsiaTheme="minorHAnsi"/>
          <w:lang w:eastAsia="en-US"/>
        </w:rPr>
      </w:pPr>
      <w:r>
        <w:rPr>
          <w:rFonts w:eastAsiaTheme="minorHAnsi"/>
          <w:lang w:eastAsia="en-US"/>
        </w:rPr>
        <w:t>Elle est versée sans préjudice des indemnités forfaitaires de changement de résidence prévues aux articles 25 et 26 du décret n° 90-437 du 28 mai 1990 modifié.</w:t>
      </w:r>
    </w:p>
    <w:p w14:paraId="29F84096" w14:textId="77777777" w:rsidR="00887DCB" w:rsidRDefault="00887DCB" w:rsidP="00376F4F">
      <w:pPr>
        <w:spacing w:after="0"/>
      </w:pPr>
      <w:r>
        <w:t xml:space="preserve">Le versement de l’indemnité est soumis à la présentation de différentes pièces justificatives : </w:t>
      </w:r>
    </w:p>
    <w:p w14:paraId="2D5857AB" w14:textId="6CD46EE8" w:rsidR="00887DCB" w:rsidRPr="00887DCB" w:rsidRDefault="00887DCB" w:rsidP="002778E6">
      <w:pPr>
        <w:rPr>
          <w:i/>
          <w:iCs/>
          <w:color w:val="00B0F0"/>
        </w:rPr>
      </w:pPr>
      <w:r w:rsidRPr="00887DCB">
        <w:rPr>
          <w:i/>
          <w:iCs/>
          <w:color w:val="00B0F0"/>
        </w:rPr>
        <w:t>La liste n’est pas exhaustive, elle est à compléter/modifier.</w:t>
      </w:r>
    </w:p>
    <w:p w14:paraId="5957BA50" w14:textId="16893BE6" w:rsidR="00887DCB" w:rsidRPr="002778E6" w:rsidRDefault="00887DCB" w:rsidP="00887DCB">
      <w:pPr>
        <w:pStyle w:val="Paragraphedeliste"/>
        <w:numPr>
          <w:ilvl w:val="0"/>
          <w:numId w:val="31"/>
        </w:numPr>
        <w:spacing w:after="0"/>
        <w:rPr>
          <w:i/>
          <w:iCs/>
          <w:color w:val="00B0F0"/>
        </w:rPr>
      </w:pPr>
      <w:r w:rsidRPr="002778E6">
        <w:rPr>
          <w:i/>
          <w:iCs/>
          <w:color w:val="00B0F0"/>
        </w:rPr>
        <w:t xml:space="preserve">Justificatif de </w:t>
      </w:r>
      <w:r w:rsidR="00B07D1D" w:rsidRPr="002778E6">
        <w:rPr>
          <w:i/>
          <w:iCs/>
          <w:color w:val="00B0F0"/>
        </w:rPr>
        <w:t xml:space="preserve">l’ancien et/ou du nouveau </w:t>
      </w:r>
      <w:r w:rsidRPr="002778E6">
        <w:rPr>
          <w:i/>
          <w:iCs/>
          <w:color w:val="00B0F0"/>
        </w:rPr>
        <w:t>domicile (A</w:t>
      </w:r>
      <w:r w:rsidR="00B67326" w:rsidRPr="002778E6">
        <w:rPr>
          <w:i/>
          <w:iCs/>
          <w:color w:val="00B0F0"/>
        </w:rPr>
        <w:t>dresse personnelle</w:t>
      </w:r>
      <w:r w:rsidRPr="002778E6">
        <w:rPr>
          <w:i/>
          <w:iCs/>
          <w:color w:val="00B0F0"/>
        </w:rPr>
        <w:t>)</w:t>
      </w:r>
      <w:r w:rsidR="00B67326" w:rsidRPr="002778E6">
        <w:rPr>
          <w:i/>
          <w:iCs/>
          <w:color w:val="00B0F0"/>
        </w:rPr>
        <w:t>,</w:t>
      </w:r>
    </w:p>
    <w:p w14:paraId="1F8541F1" w14:textId="3E05E1C3" w:rsidR="00887DCB" w:rsidRPr="002778E6" w:rsidRDefault="00887DCB" w:rsidP="00887DCB">
      <w:pPr>
        <w:pStyle w:val="Paragraphedeliste"/>
        <w:numPr>
          <w:ilvl w:val="0"/>
          <w:numId w:val="31"/>
        </w:numPr>
        <w:spacing w:after="0"/>
        <w:rPr>
          <w:i/>
          <w:iCs/>
          <w:color w:val="00B0F0"/>
        </w:rPr>
      </w:pPr>
      <w:r w:rsidRPr="002778E6">
        <w:rPr>
          <w:i/>
          <w:iCs/>
          <w:color w:val="00B0F0"/>
        </w:rPr>
        <w:t>Justificatif de la s</w:t>
      </w:r>
      <w:r w:rsidR="00B67326" w:rsidRPr="002778E6">
        <w:rPr>
          <w:i/>
          <w:iCs/>
          <w:color w:val="00B0F0"/>
        </w:rPr>
        <w:t>ituation familiale</w:t>
      </w:r>
      <w:r w:rsidRPr="002778E6">
        <w:rPr>
          <w:i/>
          <w:iCs/>
          <w:color w:val="00B0F0"/>
        </w:rPr>
        <w:t>, comme un livret de famille</w:t>
      </w:r>
      <w:r w:rsidR="00B67326" w:rsidRPr="002778E6">
        <w:rPr>
          <w:i/>
          <w:iCs/>
          <w:color w:val="00B0F0"/>
        </w:rPr>
        <w:t xml:space="preserve">, </w:t>
      </w:r>
    </w:p>
    <w:p w14:paraId="4CBA66EE" w14:textId="77777777" w:rsidR="00887DCB" w:rsidRPr="002778E6" w:rsidRDefault="00887DCB" w:rsidP="00887DCB">
      <w:pPr>
        <w:pStyle w:val="Paragraphedeliste"/>
        <w:numPr>
          <w:ilvl w:val="0"/>
          <w:numId w:val="31"/>
        </w:numPr>
        <w:spacing w:after="0"/>
        <w:rPr>
          <w:i/>
          <w:iCs/>
          <w:color w:val="00B0F0"/>
        </w:rPr>
      </w:pPr>
      <w:r w:rsidRPr="002778E6">
        <w:rPr>
          <w:i/>
          <w:iCs/>
          <w:color w:val="00B0F0"/>
        </w:rPr>
        <w:t>P</w:t>
      </w:r>
      <w:r w:rsidR="00B67326" w:rsidRPr="002778E6">
        <w:rPr>
          <w:i/>
          <w:iCs/>
          <w:color w:val="00B0F0"/>
        </w:rPr>
        <w:t xml:space="preserve">reuve du déménagement, </w:t>
      </w:r>
    </w:p>
    <w:p w14:paraId="02BFDE59" w14:textId="77777777" w:rsidR="00887DCB" w:rsidRPr="002778E6" w:rsidRDefault="00887DCB" w:rsidP="00887DCB">
      <w:pPr>
        <w:pStyle w:val="Paragraphedeliste"/>
        <w:numPr>
          <w:ilvl w:val="0"/>
          <w:numId w:val="31"/>
        </w:numPr>
        <w:spacing w:after="0"/>
        <w:rPr>
          <w:i/>
          <w:iCs/>
          <w:color w:val="00B0F0"/>
        </w:rPr>
      </w:pPr>
      <w:r w:rsidRPr="002778E6">
        <w:rPr>
          <w:i/>
          <w:iCs/>
          <w:color w:val="00B0F0"/>
        </w:rPr>
        <w:t xml:space="preserve">Preuve </w:t>
      </w:r>
      <w:r w:rsidR="00B67326" w:rsidRPr="002778E6">
        <w:rPr>
          <w:i/>
          <w:iCs/>
          <w:color w:val="00B0F0"/>
        </w:rPr>
        <w:t>de la perte d’emploi du conjoint</w:t>
      </w:r>
      <w:r w:rsidRPr="002778E6">
        <w:rPr>
          <w:i/>
          <w:iCs/>
          <w:color w:val="00B0F0"/>
        </w:rPr>
        <w:t>,</w:t>
      </w:r>
    </w:p>
    <w:p w14:paraId="4FE0755E" w14:textId="77777777" w:rsidR="00887DCB" w:rsidRPr="002778E6" w:rsidRDefault="00376F4F" w:rsidP="00887DCB">
      <w:pPr>
        <w:pStyle w:val="Paragraphedeliste"/>
        <w:numPr>
          <w:ilvl w:val="0"/>
          <w:numId w:val="31"/>
        </w:numPr>
        <w:spacing w:after="0"/>
        <w:rPr>
          <w:i/>
          <w:iCs/>
          <w:color w:val="00B0F0"/>
        </w:rPr>
      </w:pPr>
      <w:r w:rsidRPr="002778E6">
        <w:rPr>
          <w:i/>
          <w:iCs/>
          <w:color w:val="00B0F0"/>
        </w:rPr>
        <w:t xml:space="preserve">Dernier arrêté dans l’ancienne affectation, </w:t>
      </w:r>
    </w:p>
    <w:p w14:paraId="2B61DF54" w14:textId="660FE7F9" w:rsidR="00D5413E" w:rsidRPr="002778E6" w:rsidRDefault="00376F4F" w:rsidP="00D5413E">
      <w:pPr>
        <w:pStyle w:val="Paragraphedeliste"/>
        <w:numPr>
          <w:ilvl w:val="0"/>
          <w:numId w:val="31"/>
        </w:numPr>
        <w:spacing w:after="0"/>
        <w:rPr>
          <w:i/>
          <w:iCs/>
          <w:color w:val="00B0F0"/>
        </w:rPr>
      </w:pPr>
      <w:r w:rsidRPr="002778E6">
        <w:rPr>
          <w:i/>
          <w:iCs/>
          <w:color w:val="00B0F0"/>
        </w:rPr>
        <w:t xml:space="preserve">Attestation ancien employeur avec l’adresse d’affectation, </w:t>
      </w:r>
    </w:p>
    <w:p w14:paraId="46912863" w14:textId="3973C467" w:rsidR="00067E2C" w:rsidRDefault="00067E2C" w:rsidP="00067E2C">
      <w:pPr>
        <w:pStyle w:val="Paragraphedeliste"/>
        <w:spacing w:after="0"/>
        <w:ind w:left="643"/>
        <w:rPr>
          <w:rFonts w:cs="Tahoma"/>
          <w:kern w:val="20"/>
        </w:rPr>
      </w:pPr>
    </w:p>
    <w:p w14:paraId="7C9C99F2" w14:textId="77777777" w:rsidR="00D5413E" w:rsidRPr="00B07D1D" w:rsidRDefault="00D5413E" w:rsidP="00B07D1D">
      <w:pPr>
        <w:spacing w:after="0"/>
        <w:rPr>
          <w:rFonts w:cs="Tahoma"/>
          <w:kern w:val="20"/>
        </w:rPr>
      </w:pPr>
    </w:p>
    <w:p w14:paraId="74D673AE" w14:textId="77777777" w:rsidR="00067E2C" w:rsidRDefault="00067E2C" w:rsidP="00067E2C">
      <w:pPr>
        <w:pStyle w:val="Paragraphedeliste"/>
        <w:numPr>
          <w:ilvl w:val="0"/>
          <w:numId w:val="14"/>
        </w:numPr>
        <w:spacing w:after="0"/>
        <w:rPr>
          <w:rFonts w:cs="Tahoma"/>
          <w:kern w:val="20"/>
        </w:rPr>
      </w:pPr>
      <w:r w:rsidRPr="00460976">
        <w:rPr>
          <w:rFonts w:cs="Tahoma"/>
          <w:kern w:val="20"/>
        </w:rPr>
        <w:t>Que, sauf disposition expresse de l’assemblée délibérante prise sur un nouvel avis du Comité Social Territorial compétent, ces dispositions seront reconduites tacitement chaque année ;</w:t>
      </w:r>
    </w:p>
    <w:p w14:paraId="6220D2FE" w14:textId="77777777" w:rsidR="00067E2C" w:rsidRDefault="00067E2C" w:rsidP="00067E2C">
      <w:pPr>
        <w:pStyle w:val="Paragraphedeliste"/>
        <w:spacing w:after="0"/>
        <w:ind w:left="643"/>
        <w:rPr>
          <w:rFonts w:cs="Tahoma"/>
          <w:kern w:val="20"/>
        </w:rPr>
      </w:pPr>
    </w:p>
    <w:p w14:paraId="204B52FC" w14:textId="77777777" w:rsidR="00067E2C" w:rsidRDefault="00067E2C" w:rsidP="00067E2C">
      <w:pPr>
        <w:pStyle w:val="Paragraphedeliste"/>
        <w:numPr>
          <w:ilvl w:val="0"/>
          <w:numId w:val="14"/>
        </w:numPr>
        <w:spacing w:after="0"/>
        <w:rPr>
          <w:rFonts w:cs="Tahoma"/>
          <w:kern w:val="20"/>
        </w:rPr>
      </w:pPr>
      <w:r>
        <w:rPr>
          <w:rFonts w:cs="Tahoma"/>
          <w:kern w:val="20"/>
        </w:rPr>
        <w:t>D’inscrire au budget les crédits correspondants ;</w:t>
      </w:r>
    </w:p>
    <w:p w14:paraId="04BB58EE" w14:textId="77777777" w:rsidR="00067E2C" w:rsidRDefault="00067E2C" w:rsidP="00067E2C">
      <w:pPr>
        <w:pStyle w:val="Paragraphedeliste"/>
        <w:spacing w:after="0"/>
        <w:ind w:left="643"/>
        <w:rPr>
          <w:rFonts w:cs="Tahoma"/>
          <w:kern w:val="20"/>
        </w:rPr>
      </w:pPr>
    </w:p>
    <w:p w14:paraId="224F4B99" w14:textId="77777777" w:rsidR="00067E2C" w:rsidRPr="00513EA7" w:rsidRDefault="00067E2C" w:rsidP="00067E2C">
      <w:pPr>
        <w:pStyle w:val="Paragraphedeliste"/>
        <w:numPr>
          <w:ilvl w:val="0"/>
          <w:numId w:val="14"/>
        </w:numPr>
        <w:spacing w:after="0"/>
        <w:rPr>
          <w:rFonts w:cs="Tahoma"/>
          <w:kern w:val="20"/>
        </w:rPr>
      </w:pPr>
      <w:r>
        <w:rPr>
          <w:rFonts w:cs="Tahoma"/>
          <w:kern w:val="20"/>
        </w:rPr>
        <w:t>D’autoriser l’autorité territoriale à signer tout acte y afférent ;</w:t>
      </w:r>
    </w:p>
    <w:p w14:paraId="5713FBB5" w14:textId="77777777" w:rsidR="00067E2C" w:rsidRDefault="00067E2C" w:rsidP="00067E2C">
      <w:pPr>
        <w:pStyle w:val="Paragraphedeliste"/>
        <w:spacing w:after="0"/>
        <w:ind w:left="643"/>
        <w:rPr>
          <w:rFonts w:cs="Tahoma"/>
          <w:kern w:val="20"/>
        </w:rPr>
      </w:pPr>
    </w:p>
    <w:p w14:paraId="34AC2167" w14:textId="77777777" w:rsidR="00067E2C" w:rsidRPr="002B2D62" w:rsidRDefault="00067E2C" w:rsidP="00067E2C">
      <w:pPr>
        <w:pStyle w:val="Paragraphedeliste"/>
        <w:numPr>
          <w:ilvl w:val="0"/>
          <w:numId w:val="14"/>
        </w:numPr>
        <w:spacing w:after="0"/>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proofErr w:type="gramStart"/>
      <w:r w:rsidRPr="007B4C69">
        <w:rPr>
          <w:rFonts w:cs="Tahoma"/>
          <w:i/>
          <w:color w:val="00B0F0"/>
        </w:rPr>
        <w:t>ou</w:t>
      </w:r>
      <w:proofErr w:type="gramEnd"/>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D81457"/>
    <w:multiLevelType w:val="hybridMultilevel"/>
    <w:tmpl w:val="E4EA7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7"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61527F"/>
    <w:multiLevelType w:val="hybridMultilevel"/>
    <w:tmpl w:val="12886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114702"/>
    <w:multiLevelType w:val="hybridMultilevel"/>
    <w:tmpl w:val="CAC0DF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5030EB"/>
    <w:multiLevelType w:val="hybridMultilevel"/>
    <w:tmpl w:val="59EE50BE"/>
    <w:lvl w:ilvl="0" w:tplc="AE70AD8C">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0"/>
  </w:num>
  <w:num w:numId="4">
    <w:abstractNumId w:val="15"/>
  </w:num>
  <w:num w:numId="5">
    <w:abstractNumId w:val="28"/>
  </w:num>
  <w:num w:numId="6">
    <w:abstractNumId w:val="2"/>
  </w:num>
  <w:num w:numId="7">
    <w:abstractNumId w:val="1"/>
  </w:num>
  <w:num w:numId="8">
    <w:abstractNumId w:val="24"/>
  </w:num>
  <w:num w:numId="9">
    <w:abstractNumId w:val="18"/>
  </w:num>
  <w:num w:numId="10">
    <w:abstractNumId w:val="21"/>
  </w:num>
  <w:num w:numId="11">
    <w:abstractNumId w:val="6"/>
  </w:num>
  <w:num w:numId="12">
    <w:abstractNumId w:val="8"/>
  </w:num>
  <w:num w:numId="13">
    <w:abstractNumId w:val="10"/>
  </w:num>
  <w:num w:numId="14">
    <w:abstractNumId w:val="12"/>
  </w:num>
  <w:num w:numId="15">
    <w:abstractNumId w:val="7"/>
  </w:num>
  <w:num w:numId="16">
    <w:abstractNumId w:val="9"/>
  </w:num>
  <w:num w:numId="17">
    <w:abstractNumId w:val="25"/>
  </w:num>
  <w:num w:numId="18">
    <w:abstractNumId w:val="5"/>
  </w:num>
  <w:num w:numId="19">
    <w:abstractNumId w:val="23"/>
  </w:num>
  <w:num w:numId="20">
    <w:abstractNumId w:val="20"/>
  </w:num>
  <w:num w:numId="21">
    <w:abstractNumId w:val="17"/>
  </w:num>
  <w:num w:numId="22">
    <w:abstractNumId w:val="11"/>
  </w:num>
  <w:num w:numId="23">
    <w:abstractNumId w:val="3"/>
  </w:num>
  <w:num w:numId="24">
    <w:abstractNumId w:val="22"/>
  </w:num>
  <w:num w:numId="25">
    <w:abstractNumId w:val="30"/>
  </w:num>
  <w:num w:numId="26">
    <w:abstractNumId w:val="13"/>
  </w:num>
  <w:num w:numId="27">
    <w:abstractNumId w:val="16"/>
  </w:num>
  <w:num w:numId="28">
    <w:abstractNumId w:val="19"/>
  </w:num>
  <w:num w:numId="29">
    <w:abstractNumId w:val="27"/>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34938"/>
    <w:rsid w:val="000523EB"/>
    <w:rsid w:val="000540A5"/>
    <w:rsid w:val="000617BC"/>
    <w:rsid w:val="00061B4E"/>
    <w:rsid w:val="00067113"/>
    <w:rsid w:val="000672A8"/>
    <w:rsid w:val="00067E2C"/>
    <w:rsid w:val="0007072D"/>
    <w:rsid w:val="00081F9A"/>
    <w:rsid w:val="000826FB"/>
    <w:rsid w:val="00084F5D"/>
    <w:rsid w:val="000C60CF"/>
    <w:rsid w:val="000D1E61"/>
    <w:rsid w:val="000D66FB"/>
    <w:rsid w:val="000D6847"/>
    <w:rsid w:val="000E0521"/>
    <w:rsid w:val="000E145B"/>
    <w:rsid w:val="000E240C"/>
    <w:rsid w:val="000E7A9B"/>
    <w:rsid w:val="000F19D6"/>
    <w:rsid w:val="00101B14"/>
    <w:rsid w:val="00104900"/>
    <w:rsid w:val="00112575"/>
    <w:rsid w:val="00120FA4"/>
    <w:rsid w:val="00121C1D"/>
    <w:rsid w:val="0012378C"/>
    <w:rsid w:val="001305E8"/>
    <w:rsid w:val="0014085B"/>
    <w:rsid w:val="00147EB9"/>
    <w:rsid w:val="00156684"/>
    <w:rsid w:val="00156BC9"/>
    <w:rsid w:val="001650B4"/>
    <w:rsid w:val="00187ABA"/>
    <w:rsid w:val="001921C3"/>
    <w:rsid w:val="001A2B9B"/>
    <w:rsid w:val="001A33F8"/>
    <w:rsid w:val="001B1638"/>
    <w:rsid w:val="001B3233"/>
    <w:rsid w:val="001C7386"/>
    <w:rsid w:val="001D1CA5"/>
    <w:rsid w:val="001D4FEB"/>
    <w:rsid w:val="001F1E65"/>
    <w:rsid w:val="00200EA8"/>
    <w:rsid w:val="002118EC"/>
    <w:rsid w:val="00224400"/>
    <w:rsid w:val="00230A2F"/>
    <w:rsid w:val="00234D3A"/>
    <w:rsid w:val="002355F9"/>
    <w:rsid w:val="0024452C"/>
    <w:rsid w:val="002448D0"/>
    <w:rsid w:val="002670C7"/>
    <w:rsid w:val="0027021D"/>
    <w:rsid w:val="00273D60"/>
    <w:rsid w:val="0027703E"/>
    <w:rsid w:val="002778E6"/>
    <w:rsid w:val="00295234"/>
    <w:rsid w:val="002A2ECC"/>
    <w:rsid w:val="002A7B6F"/>
    <w:rsid w:val="002B68A6"/>
    <w:rsid w:val="002C2864"/>
    <w:rsid w:val="002C54B2"/>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634F"/>
    <w:rsid w:val="00376F4F"/>
    <w:rsid w:val="00394E0E"/>
    <w:rsid w:val="003A0E0F"/>
    <w:rsid w:val="003A3073"/>
    <w:rsid w:val="003A4757"/>
    <w:rsid w:val="003A4CF2"/>
    <w:rsid w:val="003B0083"/>
    <w:rsid w:val="003B23C9"/>
    <w:rsid w:val="003B427A"/>
    <w:rsid w:val="003C28C8"/>
    <w:rsid w:val="003C45F6"/>
    <w:rsid w:val="003D427B"/>
    <w:rsid w:val="003E04AF"/>
    <w:rsid w:val="003F1727"/>
    <w:rsid w:val="003F201A"/>
    <w:rsid w:val="003F3694"/>
    <w:rsid w:val="00405868"/>
    <w:rsid w:val="00414265"/>
    <w:rsid w:val="004268E6"/>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506FF3"/>
    <w:rsid w:val="005113C4"/>
    <w:rsid w:val="0051242B"/>
    <w:rsid w:val="0051280B"/>
    <w:rsid w:val="005210E4"/>
    <w:rsid w:val="0052585B"/>
    <w:rsid w:val="00531A25"/>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86264"/>
    <w:rsid w:val="00686A6D"/>
    <w:rsid w:val="006878BA"/>
    <w:rsid w:val="006926A9"/>
    <w:rsid w:val="00694F0E"/>
    <w:rsid w:val="0069592A"/>
    <w:rsid w:val="00696A18"/>
    <w:rsid w:val="006A0934"/>
    <w:rsid w:val="006A2437"/>
    <w:rsid w:val="006A27CA"/>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5187"/>
    <w:rsid w:val="00741FDC"/>
    <w:rsid w:val="00742F62"/>
    <w:rsid w:val="00743313"/>
    <w:rsid w:val="00744B1D"/>
    <w:rsid w:val="00764B27"/>
    <w:rsid w:val="00781D0D"/>
    <w:rsid w:val="0078478F"/>
    <w:rsid w:val="00785733"/>
    <w:rsid w:val="00797800"/>
    <w:rsid w:val="007A013C"/>
    <w:rsid w:val="007A0F13"/>
    <w:rsid w:val="007A22A6"/>
    <w:rsid w:val="007A784B"/>
    <w:rsid w:val="007B1CB5"/>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65397"/>
    <w:rsid w:val="00872E24"/>
    <w:rsid w:val="008733BE"/>
    <w:rsid w:val="00875A1A"/>
    <w:rsid w:val="00876687"/>
    <w:rsid w:val="0088254C"/>
    <w:rsid w:val="00885845"/>
    <w:rsid w:val="00887DCB"/>
    <w:rsid w:val="00892223"/>
    <w:rsid w:val="0089368B"/>
    <w:rsid w:val="00895F26"/>
    <w:rsid w:val="008976BF"/>
    <w:rsid w:val="008A1380"/>
    <w:rsid w:val="008A42C3"/>
    <w:rsid w:val="008B0081"/>
    <w:rsid w:val="008B01C8"/>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64FE"/>
    <w:rsid w:val="009A4A04"/>
    <w:rsid w:val="009C1BC5"/>
    <w:rsid w:val="009C31CB"/>
    <w:rsid w:val="009C4066"/>
    <w:rsid w:val="009D1A9E"/>
    <w:rsid w:val="009D284A"/>
    <w:rsid w:val="009D2AF3"/>
    <w:rsid w:val="009D4A09"/>
    <w:rsid w:val="009D56A5"/>
    <w:rsid w:val="009D6B9A"/>
    <w:rsid w:val="009D75DA"/>
    <w:rsid w:val="009F6243"/>
    <w:rsid w:val="009F77D2"/>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A0D"/>
    <w:rsid w:val="00A74E09"/>
    <w:rsid w:val="00A82D77"/>
    <w:rsid w:val="00A84980"/>
    <w:rsid w:val="00A924F9"/>
    <w:rsid w:val="00A937FE"/>
    <w:rsid w:val="00AA2380"/>
    <w:rsid w:val="00AA7789"/>
    <w:rsid w:val="00AB0E99"/>
    <w:rsid w:val="00AB10EC"/>
    <w:rsid w:val="00AB124E"/>
    <w:rsid w:val="00AB1E9D"/>
    <w:rsid w:val="00AC14A1"/>
    <w:rsid w:val="00AC681E"/>
    <w:rsid w:val="00AD34DF"/>
    <w:rsid w:val="00AD7E6C"/>
    <w:rsid w:val="00AE0766"/>
    <w:rsid w:val="00AF1999"/>
    <w:rsid w:val="00AF3E80"/>
    <w:rsid w:val="00B07D1D"/>
    <w:rsid w:val="00B10CD8"/>
    <w:rsid w:val="00B13FC8"/>
    <w:rsid w:val="00B166FB"/>
    <w:rsid w:val="00B25A2E"/>
    <w:rsid w:val="00B30716"/>
    <w:rsid w:val="00B3199F"/>
    <w:rsid w:val="00B37256"/>
    <w:rsid w:val="00B57986"/>
    <w:rsid w:val="00B62B32"/>
    <w:rsid w:val="00B65319"/>
    <w:rsid w:val="00B67326"/>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C60A8"/>
    <w:rsid w:val="00BD6387"/>
    <w:rsid w:val="00BE0012"/>
    <w:rsid w:val="00BE2499"/>
    <w:rsid w:val="00C00BA0"/>
    <w:rsid w:val="00C06FE5"/>
    <w:rsid w:val="00C102DE"/>
    <w:rsid w:val="00C12D6A"/>
    <w:rsid w:val="00C139E8"/>
    <w:rsid w:val="00C16C59"/>
    <w:rsid w:val="00C257E3"/>
    <w:rsid w:val="00C3591C"/>
    <w:rsid w:val="00C366F1"/>
    <w:rsid w:val="00C43178"/>
    <w:rsid w:val="00C50E34"/>
    <w:rsid w:val="00C525EC"/>
    <w:rsid w:val="00C60749"/>
    <w:rsid w:val="00C62977"/>
    <w:rsid w:val="00C656BA"/>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D1B3E"/>
    <w:rsid w:val="00CD314E"/>
    <w:rsid w:val="00CF1532"/>
    <w:rsid w:val="00CF54F8"/>
    <w:rsid w:val="00D15D66"/>
    <w:rsid w:val="00D352A5"/>
    <w:rsid w:val="00D41CAA"/>
    <w:rsid w:val="00D44124"/>
    <w:rsid w:val="00D5413E"/>
    <w:rsid w:val="00D54E63"/>
    <w:rsid w:val="00D562F8"/>
    <w:rsid w:val="00D6002B"/>
    <w:rsid w:val="00D60D81"/>
    <w:rsid w:val="00D61E66"/>
    <w:rsid w:val="00D62B9C"/>
    <w:rsid w:val="00D651B7"/>
    <w:rsid w:val="00D701AE"/>
    <w:rsid w:val="00D719FD"/>
    <w:rsid w:val="00D75759"/>
    <w:rsid w:val="00D76268"/>
    <w:rsid w:val="00D85EED"/>
    <w:rsid w:val="00DA0E99"/>
    <w:rsid w:val="00DA2679"/>
    <w:rsid w:val="00DA65FD"/>
    <w:rsid w:val="00DA66D2"/>
    <w:rsid w:val="00DA7498"/>
    <w:rsid w:val="00DB3084"/>
    <w:rsid w:val="00DB5329"/>
    <w:rsid w:val="00DB662A"/>
    <w:rsid w:val="00DC031A"/>
    <w:rsid w:val="00DC3775"/>
    <w:rsid w:val="00DC53A8"/>
    <w:rsid w:val="00DD637E"/>
    <w:rsid w:val="00DD7673"/>
    <w:rsid w:val="00DD7D0D"/>
    <w:rsid w:val="00DE0206"/>
    <w:rsid w:val="00DE0EF3"/>
    <w:rsid w:val="00DE12AC"/>
    <w:rsid w:val="00DE3851"/>
    <w:rsid w:val="00DE4178"/>
    <w:rsid w:val="00DF57FD"/>
    <w:rsid w:val="00DF7665"/>
    <w:rsid w:val="00E00428"/>
    <w:rsid w:val="00E042B0"/>
    <w:rsid w:val="00E063F9"/>
    <w:rsid w:val="00E104AA"/>
    <w:rsid w:val="00E16CC2"/>
    <w:rsid w:val="00E25035"/>
    <w:rsid w:val="00E27274"/>
    <w:rsid w:val="00E33830"/>
    <w:rsid w:val="00E43984"/>
    <w:rsid w:val="00E45463"/>
    <w:rsid w:val="00E45EDF"/>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2864"/>
    <w:rsid w:val="00EF10E9"/>
    <w:rsid w:val="00EF17C5"/>
    <w:rsid w:val="00F002E1"/>
    <w:rsid w:val="00F03242"/>
    <w:rsid w:val="00F1105A"/>
    <w:rsid w:val="00F119B2"/>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65584"/>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19"/>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49637770">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3.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4.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373</Words>
  <Characters>75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20</cp:revision>
  <cp:lastPrinted>2019-02-22T10:27:00Z</cp:lastPrinted>
  <dcterms:created xsi:type="dcterms:W3CDTF">2021-12-07T07:43:00Z</dcterms:created>
  <dcterms:modified xsi:type="dcterms:W3CDTF">2021-12-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